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8C" w:rsidRPr="00F50B8C" w:rsidRDefault="00F50B8C" w:rsidP="00D5011F">
      <w:pPr>
        <w:rPr>
          <w:color w:val="FF0000"/>
        </w:rPr>
      </w:pPr>
      <w:r w:rsidRPr="00F50B8C">
        <w:rPr>
          <w:color w:val="FF0000"/>
        </w:rPr>
        <w:t>PORTADA -   INTRODUCCION</w:t>
      </w:r>
      <w:r>
        <w:rPr>
          <w:color w:val="FF0000"/>
        </w:rPr>
        <w:t xml:space="preserve"> – ESPACIO MEMBRETADO </w:t>
      </w:r>
      <w:r w:rsidR="00E74A4F">
        <w:rPr>
          <w:color w:val="FF0000"/>
        </w:rPr>
        <w:t>–</w:t>
      </w:r>
      <w:r>
        <w:rPr>
          <w:color w:val="FF0000"/>
        </w:rPr>
        <w:t xml:space="preserve"> </w:t>
      </w:r>
      <w:r w:rsidR="00E74A4F">
        <w:rPr>
          <w:color w:val="FF0000"/>
        </w:rPr>
        <w:t>FALTA ENUMERAR TODO</w:t>
      </w:r>
    </w:p>
    <w:p w:rsidR="00D5011F" w:rsidRDefault="00D5011F" w:rsidP="00D5011F">
      <w:r>
        <w:t>Camilo José Bonilla Hernández.</w:t>
      </w:r>
      <w:r w:rsidR="00F50B8C">
        <w:t xml:space="preserve"> </w:t>
      </w:r>
      <w:r w:rsidR="00F50B8C" w:rsidRPr="00F50B8C">
        <w:rPr>
          <w:color w:val="FF0000"/>
        </w:rPr>
        <w:t xml:space="preserve">¿???? </w:t>
      </w:r>
      <w:r w:rsidR="00F50B8C">
        <w:rPr>
          <w:color w:val="FF0000"/>
        </w:rPr>
        <w:t>SI ES UN FORMATO NO VAN NOMBRES EN CONCRETO AUN!</w:t>
      </w:r>
    </w:p>
    <w:p w:rsidR="00CE5F41" w:rsidRDefault="00EA6AA1" w:rsidP="00D4718B">
      <w:pPr>
        <w:pStyle w:val="Ttulo1"/>
      </w:pPr>
      <w:r>
        <w:t>Resumen del Proyecto</w:t>
      </w:r>
    </w:p>
    <w:p w:rsidR="00EA6AA1" w:rsidRDefault="00547AA8">
      <w:pPr>
        <w:rPr>
          <w:rFonts w:cs="Arial"/>
          <w:szCs w:val="24"/>
        </w:rPr>
      </w:pPr>
      <w:r>
        <w:rPr>
          <w:rFonts w:cs="Arial"/>
          <w:szCs w:val="24"/>
        </w:rPr>
        <w:t>El resumen del proyecto debe ir en una tabla donde se especifique el director del proyecto junto con datos bases del proyecto y un espacio para el sello de aprobación del ger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A6AA1" w:rsidTr="00EA6AA1">
        <w:tc>
          <w:tcPr>
            <w:tcW w:w="4247" w:type="dxa"/>
          </w:tcPr>
          <w:p w:rsidR="00EA6AA1" w:rsidRPr="00EA6AA1" w:rsidRDefault="00EA6AA1">
            <w:pPr>
              <w:rPr>
                <w:rFonts w:cs="Arial"/>
                <w:b/>
                <w:szCs w:val="24"/>
              </w:rPr>
            </w:pPr>
            <w:r w:rsidRPr="00EA6AA1">
              <w:rPr>
                <w:rFonts w:cs="Arial"/>
                <w:b/>
                <w:szCs w:val="24"/>
              </w:rPr>
              <w:t>Titulo</w:t>
            </w:r>
          </w:p>
        </w:tc>
        <w:tc>
          <w:tcPr>
            <w:tcW w:w="4247" w:type="dxa"/>
          </w:tcPr>
          <w:p w:rsidR="00EA6AA1" w:rsidRPr="00EA6AA1" w:rsidRDefault="00EA6AA1">
            <w:pPr>
              <w:rPr>
                <w:rFonts w:cs="Arial"/>
                <w:b/>
                <w:szCs w:val="24"/>
              </w:rPr>
            </w:pPr>
            <w:r w:rsidRPr="00EA6AA1">
              <w:rPr>
                <w:rFonts w:cs="Arial"/>
                <w:b/>
                <w:szCs w:val="24"/>
              </w:rPr>
              <w:t>Descripción</w:t>
            </w:r>
          </w:p>
        </w:tc>
      </w:tr>
      <w:tr w:rsidR="00EA6AA1" w:rsidTr="00EA6AA1">
        <w:tc>
          <w:tcPr>
            <w:tcW w:w="4247" w:type="dxa"/>
          </w:tcPr>
          <w:p w:rsidR="00EA6AA1" w:rsidRDefault="00547AA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del proyecto</w:t>
            </w:r>
          </w:p>
        </w:tc>
        <w:tc>
          <w:tcPr>
            <w:tcW w:w="4247" w:type="dxa"/>
          </w:tcPr>
          <w:p w:rsidR="00EA6AA1" w:rsidRDefault="00EA6AA1">
            <w:pPr>
              <w:rPr>
                <w:rFonts w:cs="Arial"/>
                <w:szCs w:val="24"/>
              </w:rPr>
            </w:pPr>
          </w:p>
        </w:tc>
      </w:tr>
      <w:tr w:rsidR="00EA6AA1" w:rsidTr="00EA6AA1">
        <w:tc>
          <w:tcPr>
            <w:tcW w:w="4247" w:type="dxa"/>
          </w:tcPr>
          <w:p w:rsidR="00EA6AA1" w:rsidRDefault="00547AA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ea Gral. del proyecto</w:t>
            </w:r>
          </w:p>
        </w:tc>
        <w:tc>
          <w:tcPr>
            <w:tcW w:w="4247" w:type="dxa"/>
          </w:tcPr>
          <w:p w:rsidR="00EA6AA1" w:rsidRDefault="00EA6AA1">
            <w:pPr>
              <w:rPr>
                <w:rFonts w:cs="Arial"/>
                <w:szCs w:val="24"/>
              </w:rPr>
            </w:pPr>
          </w:p>
        </w:tc>
      </w:tr>
      <w:tr w:rsidR="00547AA8" w:rsidTr="00EA6AA1">
        <w:tc>
          <w:tcPr>
            <w:tcW w:w="4247" w:type="dxa"/>
          </w:tcPr>
          <w:p w:rsidR="00547AA8" w:rsidRDefault="00877BF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rector encargado</w:t>
            </w:r>
          </w:p>
        </w:tc>
        <w:tc>
          <w:tcPr>
            <w:tcW w:w="4247" w:type="dxa"/>
          </w:tcPr>
          <w:p w:rsidR="00547AA8" w:rsidRDefault="00547AA8">
            <w:pPr>
              <w:rPr>
                <w:rFonts w:cs="Arial"/>
                <w:szCs w:val="24"/>
              </w:rPr>
            </w:pPr>
          </w:p>
        </w:tc>
      </w:tr>
      <w:tr w:rsidR="00D4718B" w:rsidTr="00EA6AA1">
        <w:tc>
          <w:tcPr>
            <w:tcW w:w="4247" w:type="dxa"/>
          </w:tcPr>
          <w:p w:rsidR="00D4718B" w:rsidRDefault="00D4718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llo de Aprobación</w:t>
            </w:r>
          </w:p>
        </w:tc>
        <w:tc>
          <w:tcPr>
            <w:tcW w:w="4247" w:type="dxa"/>
          </w:tcPr>
          <w:p w:rsidR="00D4718B" w:rsidRDefault="00D4718B">
            <w:pPr>
              <w:rPr>
                <w:rFonts w:cs="Arial"/>
                <w:szCs w:val="24"/>
              </w:rPr>
            </w:pPr>
          </w:p>
        </w:tc>
      </w:tr>
    </w:tbl>
    <w:p w:rsidR="00EA6AA1" w:rsidRDefault="00EA6AA1">
      <w:pPr>
        <w:rPr>
          <w:rFonts w:cs="Arial"/>
          <w:szCs w:val="24"/>
        </w:rPr>
      </w:pPr>
    </w:p>
    <w:p w:rsidR="00F50B8C" w:rsidRDefault="00F50B8C">
      <w:pPr>
        <w:rPr>
          <w:rFonts w:cs="Arial"/>
          <w:color w:val="FF0000"/>
          <w:szCs w:val="24"/>
        </w:rPr>
      </w:pPr>
      <w:r w:rsidRPr="00F50B8C">
        <w:rPr>
          <w:rFonts w:cs="Arial"/>
          <w:color w:val="FF0000"/>
          <w:szCs w:val="24"/>
        </w:rPr>
        <w:t>DESCRIPCION: [DAR UNA PEQUEÑA DESCRIPCION O IDEA LO QUE SE ESPERA]</w:t>
      </w:r>
    </w:p>
    <w:p w:rsidR="00F50B8C" w:rsidRDefault="00F50B8C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ESPECIFICAR SELLO O FIRMA</w:t>
      </w:r>
    </w:p>
    <w:p w:rsidR="00F50B8C" w:rsidRPr="00F50B8C" w:rsidRDefault="00F50B8C">
      <w:pPr>
        <w:rPr>
          <w:rFonts w:cs="Arial"/>
          <w:color w:val="FF0000"/>
          <w:szCs w:val="24"/>
        </w:rPr>
      </w:pPr>
    </w:p>
    <w:p w:rsidR="00D4718B" w:rsidRPr="00A147E7" w:rsidRDefault="00D4718B" w:rsidP="00A147E7">
      <w:pPr>
        <w:pStyle w:val="Ttulo1"/>
      </w:pPr>
      <w:r>
        <w:t>Definición del Proyecto</w:t>
      </w:r>
    </w:p>
    <w:p w:rsidR="004A4DE1" w:rsidRPr="00D4718B" w:rsidRDefault="004A4DE1" w:rsidP="00D4718B">
      <w:pPr>
        <w:rPr>
          <w:rFonts w:cs="Arial"/>
          <w:szCs w:val="24"/>
        </w:rPr>
      </w:pPr>
      <w:r>
        <w:rPr>
          <w:rFonts w:cs="Arial"/>
          <w:szCs w:val="24"/>
        </w:rPr>
        <w:t>Para la definición del proyecto se define por medio de las siguientes características en la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4718B" w:rsidTr="00D4718B">
        <w:tc>
          <w:tcPr>
            <w:tcW w:w="4247" w:type="dxa"/>
          </w:tcPr>
          <w:p w:rsidR="00D4718B" w:rsidRPr="00830159" w:rsidRDefault="00D4718B" w:rsidP="00D4718B">
            <w:pPr>
              <w:rPr>
                <w:rFonts w:cs="Arial"/>
                <w:b/>
                <w:szCs w:val="24"/>
              </w:rPr>
            </w:pPr>
            <w:r w:rsidRPr="00830159">
              <w:rPr>
                <w:rFonts w:cs="Arial"/>
                <w:b/>
                <w:szCs w:val="24"/>
              </w:rPr>
              <w:t>Propósito del proyecto:</w:t>
            </w:r>
          </w:p>
        </w:tc>
        <w:tc>
          <w:tcPr>
            <w:tcW w:w="4247" w:type="dxa"/>
          </w:tcPr>
          <w:p w:rsidR="00D4718B" w:rsidRPr="00830159" w:rsidRDefault="00D4718B" w:rsidP="00D4718B">
            <w:pPr>
              <w:rPr>
                <w:rFonts w:cs="Arial"/>
                <w:szCs w:val="24"/>
              </w:rPr>
            </w:pPr>
          </w:p>
        </w:tc>
      </w:tr>
      <w:tr w:rsidR="00D4718B" w:rsidTr="00D4718B">
        <w:trPr>
          <w:trHeight w:val="70"/>
        </w:trPr>
        <w:tc>
          <w:tcPr>
            <w:tcW w:w="4247" w:type="dxa"/>
          </w:tcPr>
          <w:p w:rsidR="00D4718B" w:rsidRPr="00830159" w:rsidRDefault="00D4718B" w:rsidP="00D4718B">
            <w:pPr>
              <w:rPr>
                <w:rFonts w:cs="Arial"/>
                <w:b/>
              </w:rPr>
            </w:pPr>
            <w:r w:rsidRPr="00830159">
              <w:rPr>
                <w:rFonts w:cs="Arial"/>
                <w:b/>
              </w:rPr>
              <w:t>Objetivos:</w:t>
            </w:r>
          </w:p>
        </w:tc>
        <w:tc>
          <w:tcPr>
            <w:tcW w:w="4247" w:type="dxa"/>
          </w:tcPr>
          <w:p w:rsidR="00D4718B" w:rsidRPr="00830159" w:rsidRDefault="00D4718B" w:rsidP="00D4718B">
            <w:pPr>
              <w:rPr>
                <w:rFonts w:cs="Arial"/>
                <w:szCs w:val="24"/>
              </w:rPr>
            </w:pPr>
          </w:p>
        </w:tc>
      </w:tr>
      <w:tr w:rsidR="00D4718B" w:rsidTr="00D4718B">
        <w:trPr>
          <w:trHeight w:val="70"/>
        </w:trPr>
        <w:tc>
          <w:tcPr>
            <w:tcW w:w="4247" w:type="dxa"/>
          </w:tcPr>
          <w:p w:rsidR="00D4718B" w:rsidRPr="00830159" w:rsidRDefault="00D4718B" w:rsidP="00D4718B">
            <w:pPr>
              <w:rPr>
                <w:rFonts w:cs="Arial"/>
                <w:b/>
              </w:rPr>
            </w:pPr>
            <w:r w:rsidRPr="00830159">
              <w:rPr>
                <w:rFonts w:cs="Arial"/>
                <w:b/>
              </w:rPr>
              <w:t>Criterios de éxito:</w:t>
            </w:r>
          </w:p>
        </w:tc>
        <w:tc>
          <w:tcPr>
            <w:tcW w:w="4247" w:type="dxa"/>
          </w:tcPr>
          <w:p w:rsidR="00D4718B" w:rsidRPr="00830159" w:rsidRDefault="00D4718B" w:rsidP="00D4718B">
            <w:pPr>
              <w:rPr>
                <w:rFonts w:cs="Arial"/>
                <w:szCs w:val="24"/>
              </w:rPr>
            </w:pPr>
          </w:p>
        </w:tc>
      </w:tr>
      <w:tr w:rsidR="00D4718B" w:rsidTr="00D4718B">
        <w:trPr>
          <w:trHeight w:val="70"/>
        </w:trPr>
        <w:tc>
          <w:tcPr>
            <w:tcW w:w="4247" w:type="dxa"/>
          </w:tcPr>
          <w:p w:rsidR="00D4718B" w:rsidRPr="00830159" w:rsidRDefault="00D4718B" w:rsidP="00D4718B">
            <w:pPr>
              <w:rPr>
                <w:rFonts w:cs="Arial"/>
                <w:b/>
              </w:rPr>
            </w:pPr>
            <w:r w:rsidRPr="00830159">
              <w:rPr>
                <w:rFonts w:cs="Arial"/>
                <w:b/>
              </w:rPr>
              <w:t>Alcance del proyecto:</w:t>
            </w:r>
          </w:p>
        </w:tc>
        <w:tc>
          <w:tcPr>
            <w:tcW w:w="4247" w:type="dxa"/>
          </w:tcPr>
          <w:p w:rsidR="00D4718B" w:rsidRPr="00830159" w:rsidRDefault="00D4718B" w:rsidP="00D4718B">
            <w:pPr>
              <w:rPr>
                <w:rFonts w:cs="Arial"/>
                <w:szCs w:val="24"/>
              </w:rPr>
            </w:pPr>
          </w:p>
        </w:tc>
      </w:tr>
    </w:tbl>
    <w:p w:rsidR="00D4718B" w:rsidRDefault="00D4718B" w:rsidP="00D4718B">
      <w:pPr>
        <w:rPr>
          <w:rFonts w:cs="Arial"/>
          <w:szCs w:val="24"/>
        </w:rPr>
      </w:pPr>
    </w:p>
    <w:p w:rsidR="00F50B8C" w:rsidRDefault="00F50B8C" w:rsidP="00D4718B">
      <w:pPr>
        <w:rPr>
          <w:rFonts w:cs="Arial"/>
          <w:color w:val="FF0000"/>
          <w:szCs w:val="24"/>
        </w:rPr>
      </w:pPr>
      <w:r w:rsidRPr="00F50B8C">
        <w:rPr>
          <w:rFonts w:cs="Arial"/>
          <w:color w:val="FF0000"/>
          <w:szCs w:val="24"/>
        </w:rPr>
        <w:t>PLANTEAR UNOS EJEMPLOS DE CRTIERIOS DE ÉXITO, COMO GUIA</w:t>
      </w:r>
    </w:p>
    <w:p w:rsidR="00F50B8C" w:rsidRPr="00F50B8C" w:rsidRDefault="00F50B8C" w:rsidP="00D4718B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LA TABLA NO FUNCIONA MUCHO, YA QUE SE DEBE EN LOS OBJETIVOS COLOCAR COMO UN PARRAFO DE GUIA, QUE DICE QUE VA AHÍ…</w:t>
      </w:r>
    </w:p>
    <w:p w:rsidR="004A4DE1" w:rsidRDefault="0029308A" w:rsidP="0029308A">
      <w:pPr>
        <w:pStyle w:val="Ttulo1"/>
      </w:pPr>
      <w:r>
        <w:t>Documento de Requisitos</w:t>
      </w:r>
    </w:p>
    <w:p w:rsidR="00E47CFB" w:rsidRDefault="00E47CFB" w:rsidP="00E47CFB">
      <w:pPr>
        <w:rPr>
          <w:rFonts w:cs="Arial"/>
          <w:szCs w:val="24"/>
        </w:rPr>
      </w:pPr>
      <w:r>
        <w:rPr>
          <w:rFonts w:cs="Arial"/>
          <w:szCs w:val="24"/>
        </w:rPr>
        <w:t xml:space="preserve">Este documento nos permite </w:t>
      </w:r>
      <w:r w:rsidRPr="00E47CFB">
        <w:rPr>
          <w:rFonts w:cs="Arial"/>
          <w:szCs w:val="24"/>
        </w:rPr>
        <w:t>gestionar las</w:t>
      </w:r>
      <w:r>
        <w:rPr>
          <w:rFonts w:cs="Arial"/>
          <w:szCs w:val="24"/>
        </w:rPr>
        <w:t xml:space="preserve"> </w:t>
      </w:r>
      <w:r w:rsidRPr="00E47CFB">
        <w:rPr>
          <w:rFonts w:cs="Arial"/>
          <w:szCs w:val="24"/>
        </w:rPr>
        <w:t>expectativas y controlar el alcance</w:t>
      </w:r>
      <w:r>
        <w:rPr>
          <w:rFonts w:cs="Arial"/>
          <w:szCs w:val="24"/>
        </w:rPr>
        <w:t xml:space="preserve"> del proyecto, además, </w:t>
      </w:r>
      <w:r w:rsidRPr="00E47CFB">
        <w:rPr>
          <w:rFonts w:cs="Arial"/>
          <w:szCs w:val="24"/>
        </w:rPr>
        <w:t>Define las especificaciones del</w:t>
      </w:r>
      <w:r>
        <w:rPr>
          <w:rFonts w:cs="Arial"/>
          <w:szCs w:val="24"/>
        </w:rPr>
        <w:t xml:space="preserve"> </w:t>
      </w:r>
      <w:r w:rsidRPr="00E47CFB">
        <w:rPr>
          <w:rFonts w:cs="Arial"/>
          <w:szCs w:val="24"/>
        </w:rPr>
        <w:t>producto/producción del proyecto</w:t>
      </w:r>
      <w:r>
        <w:rPr>
          <w:rFonts w:cs="Arial"/>
          <w:szCs w:val="24"/>
        </w:rPr>
        <w:t>.</w:t>
      </w:r>
    </w:p>
    <w:p w:rsidR="00B54E46" w:rsidRPr="00E47CFB" w:rsidRDefault="00B54E46" w:rsidP="00E47CFB">
      <w:pPr>
        <w:rPr>
          <w:rFonts w:cs="Arial"/>
          <w:szCs w:val="24"/>
        </w:rPr>
      </w:pPr>
      <w:r>
        <w:rPr>
          <w:rFonts w:cs="Arial"/>
          <w:szCs w:val="24"/>
        </w:rPr>
        <w:t>Lista de requisitos con el siguiente formato de tabla para cada requisito o espec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2119"/>
        <w:gridCol w:w="2119"/>
        <w:gridCol w:w="2119"/>
      </w:tblGrid>
      <w:tr w:rsidR="00080817" w:rsidTr="00080817">
        <w:tc>
          <w:tcPr>
            <w:tcW w:w="2137" w:type="dxa"/>
          </w:tcPr>
          <w:p w:rsidR="00080817" w:rsidRPr="00080817" w:rsidRDefault="00080817" w:rsidP="00D4718B">
            <w:pPr>
              <w:rPr>
                <w:rFonts w:cs="Arial"/>
                <w:b/>
                <w:szCs w:val="24"/>
              </w:rPr>
            </w:pPr>
            <w:r w:rsidRPr="00080817">
              <w:rPr>
                <w:rFonts w:cs="Arial"/>
                <w:b/>
                <w:szCs w:val="24"/>
              </w:rPr>
              <w:t>Numero de Req</w:t>
            </w:r>
          </w:p>
        </w:tc>
        <w:tc>
          <w:tcPr>
            <w:tcW w:w="6357" w:type="dxa"/>
            <w:gridSpan w:val="3"/>
          </w:tcPr>
          <w:p w:rsidR="00080817" w:rsidRDefault="00F10968" w:rsidP="00D4718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Q X</w:t>
            </w:r>
            <w:r w:rsidR="00080817">
              <w:rPr>
                <w:rFonts w:cs="Arial"/>
                <w:szCs w:val="24"/>
              </w:rPr>
              <w:t>X</w:t>
            </w:r>
          </w:p>
        </w:tc>
      </w:tr>
      <w:tr w:rsidR="00080817" w:rsidTr="00080817">
        <w:tc>
          <w:tcPr>
            <w:tcW w:w="2137" w:type="dxa"/>
          </w:tcPr>
          <w:p w:rsidR="00080817" w:rsidRPr="00080817" w:rsidRDefault="00080817" w:rsidP="00D4718B">
            <w:pPr>
              <w:rPr>
                <w:rFonts w:cs="Arial"/>
                <w:b/>
                <w:szCs w:val="24"/>
              </w:rPr>
            </w:pPr>
            <w:r w:rsidRPr="00080817">
              <w:rPr>
                <w:rFonts w:cs="Arial"/>
                <w:b/>
                <w:szCs w:val="24"/>
              </w:rPr>
              <w:t>Prioridad</w:t>
            </w:r>
          </w:p>
        </w:tc>
        <w:tc>
          <w:tcPr>
            <w:tcW w:w="2119" w:type="dxa"/>
          </w:tcPr>
          <w:p w:rsidR="00080817" w:rsidRDefault="00080817" w:rsidP="0008081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ta</w:t>
            </w:r>
          </w:p>
        </w:tc>
        <w:tc>
          <w:tcPr>
            <w:tcW w:w="2119" w:type="dxa"/>
          </w:tcPr>
          <w:p w:rsidR="00080817" w:rsidRDefault="00080817" w:rsidP="0008081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dia</w:t>
            </w:r>
          </w:p>
        </w:tc>
        <w:tc>
          <w:tcPr>
            <w:tcW w:w="2119" w:type="dxa"/>
          </w:tcPr>
          <w:p w:rsidR="00080817" w:rsidRDefault="00080817" w:rsidP="0008081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ja</w:t>
            </w:r>
          </w:p>
        </w:tc>
      </w:tr>
      <w:tr w:rsidR="00080817" w:rsidTr="00080817">
        <w:tc>
          <w:tcPr>
            <w:tcW w:w="2137" w:type="dxa"/>
          </w:tcPr>
          <w:p w:rsidR="00080817" w:rsidRPr="00080817" w:rsidRDefault="00080817" w:rsidP="00D4718B">
            <w:pPr>
              <w:rPr>
                <w:rFonts w:cs="Arial"/>
                <w:b/>
                <w:szCs w:val="24"/>
              </w:rPr>
            </w:pPr>
            <w:r w:rsidRPr="00080817">
              <w:rPr>
                <w:rFonts w:cs="Arial"/>
                <w:b/>
                <w:szCs w:val="24"/>
              </w:rPr>
              <w:t>Entradas</w:t>
            </w:r>
          </w:p>
        </w:tc>
        <w:tc>
          <w:tcPr>
            <w:tcW w:w="6357" w:type="dxa"/>
            <w:gridSpan w:val="3"/>
          </w:tcPr>
          <w:p w:rsidR="00080817" w:rsidRDefault="00080817" w:rsidP="00D4718B">
            <w:pPr>
              <w:rPr>
                <w:rFonts w:cs="Arial"/>
                <w:szCs w:val="24"/>
              </w:rPr>
            </w:pPr>
          </w:p>
        </w:tc>
      </w:tr>
      <w:tr w:rsidR="00080817" w:rsidTr="00832B80">
        <w:tc>
          <w:tcPr>
            <w:tcW w:w="2137" w:type="dxa"/>
          </w:tcPr>
          <w:p w:rsidR="00080817" w:rsidRPr="00080817" w:rsidRDefault="00080817" w:rsidP="00D4718B">
            <w:pPr>
              <w:rPr>
                <w:rFonts w:cs="Arial"/>
                <w:b/>
                <w:szCs w:val="24"/>
              </w:rPr>
            </w:pPr>
            <w:r w:rsidRPr="00080817">
              <w:rPr>
                <w:rFonts w:cs="Arial"/>
                <w:b/>
                <w:szCs w:val="24"/>
              </w:rPr>
              <w:lastRenderedPageBreak/>
              <w:t>Salidas</w:t>
            </w:r>
          </w:p>
        </w:tc>
        <w:tc>
          <w:tcPr>
            <w:tcW w:w="6357" w:type="dxa"/>
            <w:gridSpan w:val="3"/>
          </w:tcPr>
          <w:p w:rsidR="00080817" w:rsidRDefault="00080817" w:rsidP="00D4718B">
            <w:pPr>
              <w:rPr>
                <w:rFonts w:cs="Arial"/>
                <w:szCs w:val="24"/>
              </w:rPr>
            </w:pPr>
          </w:p>
        </w:tc>
      </w:tr>
      <w:tr w:rsidR="00080817" w:rsidTr="00B55A57">
        <w:tc>
          <w:tcPr>
            <w:tcW w:w="2137" w:type="dxa"/>
          </w:tcPr>
          <w:p w:rsidR="00080817" w:rsidRPr="00080817" w:rsidRDefault="00080817" w:rsidP="00D4718B">
            <w:pPr>
              <w:rPr>
                <w:rFonts w:cs="Arial"/>
                <w:b/>
                <w:szCs w:val="24"/>
              </w:rPr>
            </w:pPr>
            <w:r w:rsidRPr="00080817">
              <w:rPr>
                <w:rFonts w:cs="Arial"/>
                <w:b/>
                <w:szCs w:val="24"/>
              </w:rPr>
              <w:t>Almacenamiento</w:t>
            </w:r>
          </w:p>
        </w:tc>
        <w:tc>
          <w:tcPr>
            <w:tcW w:w="6357" w:type="dxa"/>
            <w:gridSpan w:val="3"/>
          </w:tcPr>
          <w:p w:rsidR="00080817" w:rsidRDefault="00080817" w:rsidP="00D4718B">
            <w:pPr>
              <w:rPr>
                <w:rFonts w:cs="Arial"/>
                <w:szCs w:val="24"/>
              </w:rPr>
            </w:pPr>
          </w:p>
        </w:tc>
      </w:tr>
      <w:tr w:rsidR="00080817" w:rsidTr="004313F9">
        <w:tc>
          <w:tcPr>
            <w:tcW w:w="2137" w:type="dxa"/>
          </w:tcPr>
          <w:p w:rsidR="00080817" w:rsidRPr="00080817" w:rsidRDefault="00080817" w:rsidP="00D4718B">
            <w:pPr>
              <w:rPr>
                <w:rFonts w:cs="Arial"/>
                <w:b/>
                <w:szCs w:val="24"/>
              </w:rPr>
            </w:pPr>
            <w:r w:rsidRPr="00080817">
              <w:rPr>
                <w:rFonts w:cs="Arial"/>
                <w:b/>
                <w:szCs w:val="24"/>
              </w:rPr>
              <w:t>Descripción</w:t>
            </w:r>
          </w:p>
        </w:tc>
        <w:tc>
          <w:tcPr>
            <w:tcW w:w="6357" w:type="dxa"/>
            <w:gridSpan w:val="3"/>
          </w:tcPr>
          <w:p w:rsidR="00080817" w:rsidRDefault="00080817" w:rsidP="00D4718B">
            <w:pPr>
              <w:rPr>
                <w:rFonts w:cs="Arial"/>
                <w:szCs w:val="24"/>
              </w:rPr>
            </w:pPr>
          </w:p>
        </w:tc>
      </w:tr>
    </w:tbl>
    <w:p w:rsidR="002C31A7" w:rsidRDefault="002C31A7" w:rsidP="00D4718B">
      <w:pPr>
        <w:rPr>
          <w:rFonts w:cs="Arial"/>
          <w:szCs w:val="24"/>
        </w:rPr>
      </w:pPr>
    </w:p>
    <w:p w:rsidR="000001E9" w:rsidRPr="000001E9" w:rsidRDefault="000001E9" w:rsidP="00D4718B">
      <w:pPr>
        <w:rPr>
          <w:rFonts w:cs="Arial"/>
          <w:color w:val="FF0000"/>
          <w:szCs w:val="24"/>
        </w:rPr>
      </w:pPr>
      <w:r w:rsidRPr="000001E9">
        <w:rPr>
          <w:rFonts w:cs="Arial"/>
          <w:color w:val="FF0000"/>
          <w:szCs w:val="24"/>
        </w:rPr>
        <w:t>FALTA LISTAR TABLAS, ENUMERARLAS</w:t>
      </w:r>
    </w:p>
    <w:p w:rsidR="00704840" w:rsidRDefault="00704840" w:rsidP="00704840">
      <w:pPr>
        <w:pStyle w:val="Ttulo1"/>
      </w:pPr>
      <w:r>
        <w:t>Calendario del Proyecto</w:t>
      </w:r>
    </w:p>
    <w:p w:rsidR="00704840" w:rsidRDefault="009953DF" w:rsidP="00704840">
      <w:pPr>
        <w:rPr>
          <w:rFonts w:cs="Arial"/>
          <w:szCs w:val="24"/>
        </w:rPr>
      </w:pPr>
      <w:r>
        <w:rPr>
          <w:rFonts w:cs="Arial"/>
          <w:szCs w:val="24"/>
        </w:rPr>
        <w:t>El calendario nos permite dirigir y centrar todos los esfuerzos del equipo de trabajo en 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7763C" w:rsidTr="00172BCD">
        <w:tc>
          <w:tcPr>
            <w:tcW w:w="2123" w:type="dxa"/>
          </w:tcPr>
          <w:p w:rsidR="0007763C" w:rsidRDefault="0007763C" w:rsidP="00704840">
            <w:pPr>
              <w:rPr>
                <w:rFonts w:cs="Arial"/>
                <w:szCs w:val="24"/>
              </w:rPr>
            </w:pPr>
          </w:p>
        </w:tc>
        <w:tc>
          <w:tcPr>
            <w:tcW w:w="6371" w:type="dxa"/>
            <w:gridSpan w:val="3"/>
            <w:vAlign w:val="center"/>
          </w:tcPr>
          <w:p w:rsidR="0007763C" w:rsidRDefault="0007763C" w:rsidP="00172BC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uración Total del Proyecto</w:t>
            </w:r>
          </w:p>
        </w:tc>
      </w:tr>
      <w:tr w:rsidR="0007763C" w:rsidTr="00172BCD">
        <w:tc>
          <w:tcPr>
            <w:tcW w:w="2123" w:type="dxa"/>
          </w:tcPr>
          <w:p w:rsidR="0007763C" w:rsidRPr="0007763C" w:rsidRDefault="0007763C" w:rsidP="00704840">
            <w:pPr>
              <w:rPr>
                <w:rFonts w:cs="Arial"/>
                <w:b/>
                <w:szCs w:val="24"/>
              </w:rPr>
            </w:pPr>
            <w:r w:rsidRPr="0007763C">
              <w:rPr>
                <w:rFonts w:cs="Arial"/>
                <w:b/>
                <w:szCs w:val="24"/>
              </w:rPr>
              <w:t>Actividad, Tarea, Trabajo</w:t>
            </w:r>
          </w:p>
        </w:tc>
        <w:tc>
          <w:tcPr>
            <w:tcW w:w="2123" w:type="dxa"/>
            <w:vAlign w:val="center"/>
          </w:tcPr>
          <w:p w:rsidR="0007763C" w:rsidRDefault="0007763C" w:rsidP="00172BC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s A</w:t>
            </w:r>
          </w:p>
        </w:tc>
        <w:tc>
          <w:tcPr>
            <w:tcW w:w="2124" w:type="dxa"/>
            <w:vAlign w:val="center"/>
          </w:tcPr>
          <w:p w:rsidR="0007763C" w:rsidRDefault="0007763C" w:rsidP="00172BC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s B</w:t>
            </w:r>
          </w:p>
        </w:tc>
        <w:tc>
          <w:tcPr>
            <w:tcW w:w="2124" w:type="dxa"/>
            <w:vAlign w:val="center"/>
          </w:tcPr>
          <w:p w:rsidR="0007763C" w:rsidRDefault="0007763C" w:rsidP="00172BC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s C</w:t>
            </w:r>
          </w:p>
        </w:tc>
      </w:tr>
      <w:tr w:rsidR="0007763C" w:rsidTr="0007763C">
        <w:tc>
          <w:tcPr>
            <w:tcW w:w="2123" w:type="dxa"/>
          </w:tcPr>
          <w:p w:rsidR="0007763C" w:rsidRDefault="0007763C" w:rsidP="00704840">
            <w:pPr>
              <w:rPr>
                <w:rFonts w:cs="Arial"/>
                <w:szCs w:val="24"/>
              </w:rPr>
            </w:pPr>
          </w:p>
        </w:tc>
        <w:tc>
          <w:tcPr>
            <w:tcW w:w="2123" w:type="dxa"/>
          </w:tcPr>
          <w:p w:rsidR="0007763C" w:rsidRDefault="0007763C" w:rsidP="00704840">
            <w:pPr>
              <w:rPr>
                <w:rFonts w:cs="Arial"/>
                <w:szCs w:val="24"/>
              </w:rPr>
            </w:pPr>
          </w:p>
        </w:tc>
        <w:tc>
          <w:tcPr>
            <w:tcW w:w="2124" w:type="dxa"/>
          </w:tcPr>
          <w:p w:rsidR="0007763C" w:rsidRDefault="0007763C" w:rsidP="00704840">
            <w:pPr>
              <w:rPr>
                <w:rFonts w:cs="Arial"/>
                <w:szCs w:val="24"/>
              </w:rPr>
            </w:pPr>
          </w:p>
        </w:tc>
        <w:tc>
          <w:tcPr>
            <w:tcW w:w="2124" w:type="dxa"/>
          </w:tcPr>
          <w:p w:rsidR="0007763C" w:rsidRDefault="0007763C" w:rsidP="00704840">
            <w:pPr>
              <w:rPr>
                <w:rFonts w:cs="Arial"/>
                <w:szCs w:val="24"/>
              </w:rPr>
            </w:pPr>
          </w:p>
        </w:tc>
      </w:tr>
    </w:tbl>
    <w:p w:rsidR="009953DF" w:rsidRDefault="009953DF" w:rsidP="00704840">
      <w:pPr>
        <w:rPr>
          <w:rFonts w:cs="Arial"/>
          <w:szCs w:val="24"/>
        </w:rPr>
      </w:pPr>
    </w:p>
    <w:p w:rsidR="000001E9" w:rsidRDefault="000001E9" w:rsidP="00704840">
      <w:pPr>
        <w:rPr>
          <w:rFonts w:cs="Arial"/>
          <w:color w:val="FF0000"/>
          <w:szCs w:val="24"/>
        </w:rPr>
      </w:pPr>
      <w:r w:rsidRPr="000001E9">
        <w:rPr>
          <w:rFonts w:cs="Arial"/>
          <w:color w:val="FF0000"/>
          <w:szCs w:val="24"/>
        </w:rPr>
        <w:t>FASE</w:t>
      </w:r>
      <w:r>
        <w:rPr>
          <w:rFonts w:cs="Arial"/>
          <w:color w:val="FF0000"/>
          <w:szCs w:val="24"/>
        </w:rPr>
        <w:t>S</w:t>
      </w:r>
      <w:r w:rsidRPr="000001E9">
        <w:rPr>
          <w:rFonts w:cs="Arial"/>
          <w:color w:val="FF0000"/>
          <w:szCs w:val="24"/>
        </w:rPr>
        <w:t>, QUE TIENEN ACTIVIADES</w:t>
      </w:r>
      <w:r>
        <w:rPr>
          <w:rFonts w:cs="Arial"/>
          <w:color w:val="FF0000"/>
          <w:szCs w:val="24"/>
        </w:rPr>
        <w:t xml:space="preserve"> O POR ETAPAS</w:t>
      </w:r>
    </w:p>
    <w:p w:rsidR="000001E9" w:rsidRPr="000001E9" w:rsidRDefault="000001E9" w:rsidP="00704840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DEFINIR QUE LAS ACTIVIDADES SON SECUENCIALES</w:t>
      </w:r>
    </w:p>
    <w:p w:rsidR="00832AC3" w:rsidRDefault="00832AC3" w:rsidP="00832AC3">
      <w:pPr>
        <w:pStyle w:val="Ttulo1"/>
      </w:pPr>
      <w:r>
        <w:t>Informes de Estado</w:t>
      </w:r>
    </w:p>
    <w:p w:rsidR="00D42942" w:rsidRDefault="00D42942" w:rsidP="00B73FDE">
      <w:pPr>
        <w:rPr>
          <w:rFonts w:cs="Arial"/>
          <w:szCs w:val="24"/>
        </w:rPr>
      </w:pPr>
      <w:r w:rsidRPr="000001E9">
        <w:rPr>
          <w:rFonts w:cs="Arial"/>
          <w:color w:val="FF0000"/>
          <w:szCs w:val="24"/>
        </w:rPr>
        <w:t xml:space="preserve">Es un documento </w:t>
      </w:r>
      <w:r>
        <w:rPr>
          <w:rFonts w:cs="Arial"/>
          <w:szCs w:val="24"/>
        </w:rPr>
        <w:t>donde se especifica e informa a todos los involucrados del proyecto</w:t>
      </w:r>
      <w:r w:rsidR="000001E9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con el propósito de revisar periódicamente el rendimiento actual con el rendimiento esperado:</w:t>
      </w:r>
    </w:p>
    <w:p w:rsidR="00D42942" w:rsidRDefault="00387127" w:rsidP="00B73FDE">
      <w:pPr>
        <w:rPr>
          <w:rFonts w:cs="Arial"/>
          <w:szCs w:val="24"/>
        </w:rPr>
      </w:pPr>
      <w:r>
        <w:rPr>
          <w:rFonts w:cs="Arial"/>
          <w:szCs w:val="24"/>
        </w:rPr>
        <w:t>El documento deberá contener:</w:t>
      </w:r>
    </w:p>
    <w:p w:rsidR="00387127" w:rsidRPr="00387127" w:rsidRDefault="00387127" w:rsidP="00387127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ítulo </w:t>
      </w:r>
    </w:p>
    <w:p w:rsidR="0006269F" w:rsidRDefault="00387127" w:rsidP="0006269F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Descripción de rendimiento</w:t>
      </w:r>
    </w:p>
    <w:p w:rsidR="000001E9" w:rsidRPr="000001E9" w:rsidRDefault="000001E9" w:rsidP="000001E9">
      <w:pPr>
        <w:rPr>
          <w:rFonts w:cs="Arial"/>
          <w:color w:val="FF0000"/>
          <w:szCs w:val="24"/>
        </w:rPr>
      </w:pPr>
    </w:p>
    <w:p w:rsidR="000001E9" w:rsidRDefault="000001E9" w:rsidP="000001E9">
      <w:pPr>
        <w:rPr>
          <w:rFonts w:cs="Arial"/>
          <w:color w:val="FF0000"/>
          <w:szCs w:val="24"/>
        </w:rPr>
      </w:pPr>
      <w:r w:rsidRPr="000001E9">
        <w:rPr>
          <w:rFonts w:cs="Arial"/>
          <w:color w:val="FF0000"/>
          <w:szCs w:val="24"/>
        </w:rPr>
        <w:t xml:space="preserve">CONSIDERAMOS QUE ES PARTE DE ESTE DOC Y QUE </w:t>
      </w:r>
      <w:r>
        <w:rPr>
          <w:rFonts w:cs="Arial"/>
          <w:color w:val="FF0000"/>
          <w:szCs w:val="24"/>
        </w:rPr>
        <w:t>NO ES UN DOC APARTE</w:t>
      </w:r>
      <w:r w:rsidR="00096AEF">
        <w:rPr>
          <w:rFonts w:cs="Arial"/>
          <w:color w:val="FF0000"/>
          <w:szCs w:val="24"/>
        </w:rPr>
        <w:t>, PORQUE CUANDO DICEN ES “UN DOCUMENTO”, QUIERE DECIR QUE ES APARTE.</w:t>
      </w:r>
    </w:p>
    <w:p w:rsidR="000001E9" w:rsidRPr="000001E9" w:rsidRDefault="000001E9" w:rsidP="000001E9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FALTA COMO: FECHA </w:t>
      </w:r>
      <w:r w:rsidR="00096AEF">
        <w:rPr>
          <w:rFonts w:cs="Arial"/>
          <w:color w:val="FF0000"/>
          <w:szCs w:val="24"/>
        </w:rPr>
        <w:t>ÚLTIMA</w:t>
      </w:r>
      <w:r>
        <w:rPr>
          <w:rFonts w:cs="Arial"/>
          <w:color w:val="FF0000"/>
          <w:szCs w:val="24"/>
        </w:rPr>
        <w:t xml:space="preserve"> MODIFICACION Y ESTADO </w:t>
      </w:r>
    </w:p>
    <w:p w:rsidR="0006269F" w:rsidRDefault="0006269F" w:rsidP="0006269F">
      <w:pPr>
        <w:pStyle w:val="Ttulo1"/>
      </w:pPr>
      <w:r>
        <w:t>Informe de eventos clave</w:t>
      </w:r>
    </w:p>
    <w:p w:rsidR="0006269F" w:rsidRDefault="00EA4B9A" w:rsidP="0006269F">
      <w:pPr>
        <w:rPr>
          <w:rFonts w:cs="Arial"/>
          <w:szCs w:val="24"/>
        </w:rPr>
      </w:pPr>
      <w:r>
        <w:rPr>
          <w:rFonts w:cs="Arial"/>
          <w:szCs w:val="24"/>
        </w:rPr>
        <w:t>Este es un informe detallado del calendario donde se logra evidenciar el avance con respecto al evento principal.</w:t>
      </w:r>
    </w:p>
    <w:p w:rsidR="00FA1273" w:rsidRPr="00FA1273" w:rsidRDefault="00FA1273" w:rsidP="00FA1273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Documento</w:t>
      </w:r>
    </w:p>
    <w:p w:rsidR="00FA1273" w:rsidRDefault="00FA1273" w:rsidP="00FA1273">
      <w:pPr>
        <w:pStyle w:val="Ttulo1"/>
      </w:pPr>
      <w:r>
        <w:t>Informe de la organización del proyecto</w:t>
      </w:r>
    </w:p>
    <w:p w:rsidR="000001E9" w:rsidRDefault="007A1135" w:rsidP="00FA1273">
      <w:pPr>
        <w:rPr>
          <w:rFonts w:cs="Arial"/>
        </w:rPr>
      </w:pPr>
      <w:r>
        <w:rPr>
          <w:rFonts w:cs="Arial"/>
        </w:rPr>
        <w:t>Este informe permite especificar la relación</w:t>
      </w:r>
      <w:r w:rsidR="00BE5047">
        <w:rPr>
          <w:rFonts w:cs="Arial"/>
        </w:rPr>
        <w:t xml:space="preserve"> entre</w:t>
      </w:r>
      <w:r>
        <w:rPr>
          <w:rFonts w:cs="Arial"/>
        </w:rPr>
        <w:t xml:space="preserve"> los implicados en el proyecto</w:t>
      </w:r>
      <w:r w:rsidR="00BE5047">
        <w:rPr>
          <w:rFonts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B09F4" w:rsidTr="00C83D1B">
        <w:tc>
          <w:tcPr>
            <w:tcW w:w="2831" w:type="dxa"/>
            <w:vAlign w:val="bottom"/>
          </w:tcPr>
          <w:p w:rsidR="009B09F4" w:rsidRPr="00ED4EA8" w:rsidRDefault="009B09F4" w:rsidP="00C83D1B">
            <w:pPr>
              <w:jc w:val="center"/>
              <w:rPr>
                <w:rFonts w:cs="Arial"/>
                <w:b/>
              </w:rPr>
            </w:pPr>
            <w:r w:rsidRPr="00ED4EA8">
              <w:rPr>
                <w:rFonts w:cs="Arial"/>
                <w:b/>
              </w:rPr>
              <w:t>Actividad</w:t>
            </w:r>
          </w:p>
        </w:tc>
        <w:tc>
          <w:tcPr>
            <w:tcW w:w="2831" w:type="dxa"/>
            <w:vAlign w:val="bottom"/>
          </w:tcPr>
          <w:p w:rsidR="009B09F4" w:rsidRPr="00ED4EA8" w:rsidRDefault="009B09F4" w:rsidP="00C83D1B">
            <w:pPr>
              <w:jc w:val="center"/>
              <w:rPr>
                <w:rFonts w:cs="Arial"/>
                <w:b/>
              </w:rPr>
            </w:pPr>
            <w:r w:rsidRPr="00ED4EA8">
              <w:rPr>
                <w:rFonts w:cs="Arial"/>
                <w:b/>
              </w:rPr>
              <w:t>Persona Implicada</w:t>
            </w:r>
          </w:p>
        </w:tc>
        <w:tc>
          <w:tcPr>
            <w:tcW w:w="2832" w:type="dxa"/>
            <w:vAlign w:val="bottom"/>
          </w:tcPr>
          <w:p w:rsidR="009B09F4" w:rsidRPr="00ED4EA8" w:rsidRDefault="00C83D1B" w:rsidP="00C83D1B">
            <w:pPr>
              <w:jc w:val="center"/>
              <w:rPr>
                <w:rFonts w:cs="Arial"/>
                <w:b/>
              </w:rPr>
            </w:pPr>
            <w:r w:rsidRPr="00ED4EA8">
              <w:rPr>
                <w:rFonts w:cs="Arial"/>
                <w:b/>
              </w:rPr>
              <w:t>Relación</w:t>
            </w:r>
            <w:r w:rsidR="009B09F4" w:rsidRPr="00ED4EA8">
              <w:rPr>
                <w:rFonts w:cs="Arial"/>
                <w:b/>
              </w:rPr>
              <w:t xml:space="preserve"> de trabajo</w:t>
            </w:r>
          </w:p>
        </w:tc>
      </w:tr>
      <w:tr w:rsidR="00ED4EA8" w:rsidTr="00C83D1B">
        <w:tc>
          <w:tcPr>
            <w:tcW w:w="2831" w:type="dxa"/>
            <w:vAlign w:val="bottom"/>
          </w:tcPr>
          <w:p w:rsidR="00ED4EA8" w:rsidRPr="00ED4EA8" w:rsidRDefault="00ED4EA8" w:rsidP="00C83D1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31" w:type="dxa"/>
            <w:vAlign w:val="bottom"/>
          </w:tcPr>
          <w:p w:rsidR="00ED4EA8" w:rsidRPr="00ED4EA8" w:rsidRDefault="00ED4EA8" w:rsidP="00C83D1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32" w:type="dxa"/>
            <w:vAlign w:val="bottom"/>
          </w:tcPr>
          <w:p w:rsidR="00ED4EA8" w:rsidRPr="00ED4EA8" w:rsidRDefault="00ED4EA8" w:rsidP="00C83D1B">
            <w:pPr>
              <w:jc w:val="center"/>
              <w:rPr>
                <w:rFonts w:cs="Arial"/>
                <w:b/>
              </w:rPr>
            </w:pPr>
          </w:p>
        </w:tc>
      </w:tr>
    </w:tbl>
    <w:p w:rsidR="00BE5047" w:rsidRPr="007A1135" w:rsidRDefault="00BE5047" w:rsidP="00FA1273">
      <w:pPr>
        <w:rPr>
          <w:rFonts w:cs="Arial"/>
        </w:rPr>
      </w:pPr>
    </w:p>
    <w:p w:rsidR="000001E9" w:rsidRDefault="000001E9" w:rsidP="000001E9">
      <w:pPr>
        <w:rPr>
          <w:color w:val="FF0000"/>
        </w:rPr>
      </w:pPr>
      <w:r w:rsidRPr="000001E9">
        <w:rPr>
          <w:color w:val="FF0000"/>
        </w:rPr>
        <w:lastRenderedPageBreak/>
        <w:t xml:space="preserve">FALTA DEIFNIR CADA ROL </w:t>
      </w:r>
      <w:r w:rsidRPr="00E74A4F">
        <w:rPr>
          <w:b/>
          <w:color w:val="FF0000"/>
        </w:rPr>
        <w:t>(ACTIVIDAD-PERSONA IMPLICADA-RELACION DE TRABAJO)</w:t>
      </w:r>
      <w:r w:rsidR="00E74A4F">
        <w:rPr>
          <w:b/>
          <w:color w:val="FF0000"/>
        </w:rPr>
        <w:t xml:space="preserve">, </w:t>
      </w:r>
      <w:r w:rsidR="00E74A4F" w:rsidRPr="00E74A4F">
        <w:rPr>
          <w:color w:val="FF0000"/>
        </w:rPr>
        <w:t>ES DECIR UNA BEVE ESPLICACION A LO QUE ESTE CAMPO HACE REFERENCIA</w:t>
      </w:r>
    </w:p>
    <w:p w:rsidR="00E74A4F" w:rsidRDefault="00E74A4F" w:rsidP="000001E9">
      <w:pPr>
        <w:rPr>
          <w:color w:val="FF0000"/>
        </w:rPr>
      </w:pPr>
    </w:p>
    <w:p w:rsidR="00E74A4F" w:rsidRDefault="00E74A4F" w:rsidP="000001E9">
      <w:pPr>
        <w:rPr>
          <w:color w:val="FF0000"/>
        </w:rPr>
      </w:pPr>
      <w:r>
        <w:rPr>
          <w:color w:val="FF0000"/>
        </w:rPr>
        <w:t xml:space="preserve">FALTA EL ORGANIGRAMA </w:t>
      </w:r>
      <w:r w:rsidRPr="00E74A4F">
        <w:rPr>
          <w:color w:val="FF0000"/>
        </w:rPr>
        <w:sym w:font="Wingdings" w:char="F0E0"/>
      </w:r>
      <w:r>
        <w:rPr>
          <w:color w:val="FF0000"/>
        </w:rPr>
        <w:t xml:space="preserve"> PROTOTIPO BASE </w:t>
      </w:r>
    </w:p>
    <w:p w:rsidR="00E74A4F" w:rsidRDefault="00E74A4F" w:rsidP="000001E9">
      <w:pPr>
        <w:rPr>
          <w:color w:val="FF0000"/>
        </w:rPr>
      </w:pPr>
      <w:r>
        <w:rPr>
          <w:color w:val="FF0000"/>
        </w:rPr>
        <w:t>FALTA ESPECIFICAR CADA MIEMBRO DEL ORGANIGRAMA (QUE NO ESTA), DEFINIR LO QUE HACEN</w:t>
      </w:r>
    </w:p>
    <w:p w:rsidR="00E74A4F" w:rsidRPr="00E74A4F" w:rsidRDefault="00E74A4F" w:rsidP="000001E9">
      <w:pPr>
        <w:rPr>
          <w:color w:val="FF0000"/>
        </w:rPr>
      </w:pPr>
    </w:p>
    <w:p w:rsidR="00FB04C3" w:rsidRDefault="00FB04C3" w:rsidP="00FB04C3">
      <w:pPr>
        <w:pStyle w:val="Ttulo1"/>
      </w:pPr>
      <w:r>
        <w:t>Matriz de responsabilidades</w:t>
      </w:r>
    </w:p>
    <w:p w:rsidR="00E433B4" w:rsidRDefault="00E433B4" w:rsidP="00FB04C3">
      <w:pPr>
        <w:rPr>
          <w:rFonts w:cs="Arial"/>
          <w:szCs w:val="24"/>
        </w:rPr>
      </w:pPr>
      <w:r>
        <w:rPr>
          <w:rFonts w:cs="Arial"/>
          <w:szCs w:val="24"/>
        </w:rPr>
        <w:t>Nos permite ver quién es responsable de que actividad o función durante todo el proceso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433B4" w:rsidTr="00E433B4">
        <w:tc>
          <w:tcPr>
            <w:tcW w:w="4247" w:type="dxa"/>
          </w:tcPr>
          <w:p w:rsidR="00E433B4" w:rsidRPr="00E433B4" w:rsidRDefault="00E433B4" w:rsidP="00E433B4">
            <w:pPr>
              <w:jc w:val="center"/>
              <w:rPr>
                <w:rFonts w:cs="Arial"/>
                <w:b/>
                <w:szCs w:val="24"/>
              </w:rPr>
            </w:pPr>
            <w:r w:rsidRPr="00E433B4">
              <w:rPr>
                <w:rFonts w:cs="Arial"/>
                <w:b/>
                <w:szCs w:val="24"/>
              </w:rPr>
              <w:t>Persona Involucrada</w:t>
            </w:r>
          </w:p>
        </w:tc>
        <w:tc>
          <w:tcPr>
            <w:tcW w:w="4247" w:type="dxa"/>
          </w:tcPr>
          <w:p w:rsidR="00E433B4" w:rsidRPr="00E433B4" w:rsidRDefault="00E433B4" w:rsidP="00E433B4">
            <w:pPr>
              <w:jc w:val="center"/>
              <w:rPr>
                <w:rFonts w:cs="Arial"/>
                <w:b/>
                <w:szCs w:val="24"/>
              </w:rPr>
            </w:pPr>
            <w:r w:rsidRPr="00E433B4">
              <w:rPr>
                <w:rFonts w:cs="Arial"/>
                <w:b/>
                <w:szCs w:val="24"/>
              </w:rPr>
              <w:t>Función o Actividad</w:t>
            </w:r>
          </w:p>
        </w:tc>
      </w:tr>
      <w:tr w:rsidR="00E433B4" w:rsidTr="00E433B4">
        <w:tc>
          <w:tcPr>
            <w:tcW w:w="4247" w:type="dxa"/>
          </w:tcPr>
          <w:p w:rsidR="00E433B4" w:rsidRPr="00E74A4F" w:rsidRDefault="00E74A4F" w:rsidP="00E433B4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E74A4F">
              <w:rPr>
                <w:rFonts w:cs="Arial"/>
                <w:b/>
                <w:color w:val="FF0000"/>
                <w:szCs w:val="24"/>
              </w:rPr>
              <w:t>-</w:t>
            </w:r>
          </w:p>
        </w:tc>
        <w:tc>
          <w:tcPr>
            <w:tcW w:w="4247" w:type="dxa"/>
          </w:tcPr>
          <w:p w:rsidR="00E433B4" w:rsidRPr="00E74A4F" w:rsidRDefault="00E74A4F" w:rsidP="00E433B4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E74A4F">
              <w:rPr>
                <w:rFonts w:cs="Arial"/>
                <w:b/>
                <w:color w:val="FF0000"/>
                <w:szCs w:val="24"/>
              </w:rPr>
              <w:t>-</w:t>
            </w:r>
          </w:p>
        </w:tc>
      </w:tr>
    </w:tbl>
    <w:p w:rsidR="00E433B4" w:rsidRPr="00E74A4F" w:rsidRDefault="00E433B4" w:rsidP="00FB04C3">
      <w:pPr>
        <w:rPr>
          <w:rFonts w:cs="Arial"/>
          <w:color w:val="FF0000"/>
          <w:szCs w:val="24"/>
        </w:rPr>
      </w:pPr>
    </w:p>
    <w:p w:rsidR="00E74A4F" w:rsidRPr="00E74A4F" w:rsidRDefault="00E74A4F" w:rsidP="00FB04C3">
      <w:pPr>
        <w:rPr>
          <w:rFonts w:cs="Arial"/>
          <w:color w:val="FF0000"/>
          <w:szCs w:val="24"/>
        </w:rPr>
      </w:pPr>
      <w:r w:rsidRPr="00E74A4F">
        <w:rPr>
          <w:rFonts w:cs="Arial"/>
          <w:color w:val="FF0000"/>
          <w:szCs w:val="24"/>
        </w:rPr>
        <w:t>DESCRIBIR EN CADA CAMPO (-)</w:t>
      </w:r>
      <w:r>
        <w:rPr>
          <w:rFonts w:cs="Arial"/>
          <w:color w:val="FF0000"/>
          <w:szCs w:val="24"/>
        </w:rPr>
        <w:t xml:space="preserve"> LO QUE VA, A SI SEA OBVIO</w:t>
      </w:r>
    </w:p>
    <w:p w:rsidR="00E433B4" w:rsidRDefault="00AF03AF" w:rsidP="00AF03AF">
      <w:pPr>
        <w:pStyle w:val="Ttulo1"/>
      </w:pPr>
      <w:r>
        <w:t>Plan de comunicación</w:t>
      </w:r>
    </w:p>
    <w:p w:rsidR="00AF03AF" w:rsidRDefault="001C48DA" w:rsidP="00AF03AF">
      <w:pPr>
        <w:rPr>
          <w:rFonts w:cs="Arial"/>
          <w:szCs w:val="24"/>
        </w:rPr>
      </w:pPr>
      <w:r>
        <w:rPr>
          <w:rFonts w:cs="Arial"/>
          <w:szCs w:val="24"/>
        </w:rPr>
        <w:t xml:space="preserve">Se debe definir la forma en la que se entrega la información del </w:t>
      </w:r>
      <w:r w:rsidR="003452FF">
        <w:rPr>
          <w:rFonts w:cs="Arial"/>
          <w:szCs w:val="24"/>
        </w:rPr>
        <w:t>pr</w:t>
      </w:r>
      <w:r w:rsidR="00E74A4F">
        <w:rPr>
          <w:rFonts w:cs="Arial"/>
          <w:szCs w:val="24"/>
        </w:rPr>
        <w:t xml:space="preserve">oyecto a todos los implicados, </w:t>
      </w:r>
      <w:r w:rsidR="003452FF">
        <w:rPr>
          <w:rFonts w:cs="Arial"/>
          <w:szCs w:val="24"/>
        </w:rPr>
        <w:t>además se debe garantizar una dirección del flujo de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452FF" w:rsidTr="003452FF">
        <w:tc>
          <w:tcPr>
            <w:tcW w:w="4247" w:type="dxa"/>
          </w:tcPr>
          <w:p w:rsidR="003452FF" w:rsidRPr="003452FF" w:rsidRDefault="003452FF" w:rsidP="00AF03AF">
            <w:pPr>
              <w:rPr>
                <w:rFonts w:cs="Arial"/>
                <w:b/>
                <w:szCs w:val="24"/>
              </w:rPr>
            </w:pPr>
            <w:r w:rsidRPr="003452FF">
              <w:rPr>
                <w:rFonts w:cs="Arial"/>
                <w:b/>
                <w:szCs w:val="24"/>
              </w:rPr>
              <w:t>Descripción.</w:t>
            </w:r>
          </w:p>
        </w:tc>
        <w:tc>
          <w:tcPr>
            <w:tcW w:w="4247" w:type="dxa"/>
          </w:tcPr>
          <w:p w:rsidR="003452FF" w:rsidRDefault="003452FF" w:rsidP="00AF03AF">
            <w:pPr>
              <w:rPr>
                <w:rFonts w:cs="Arial"/>
                <w:szCs w:val="24"/>
              </w:rPr>
            </w:pPr>
          </w:p>
        </w:tc>
      </w:tr>
      <w:tr w:rsidR="003452FF" w:rsidTr="003452FF">
        <w:tc>
          <w:tcPr>
            <w:tcW w:w="4247" w:type="dxa"/>
          </w:tcPr>
          <w:p w:rsidR="003452FF" w:rsidRPr="003452FF" w:rsidRDefault="003452FF" w:rsidP="00AF03AF">
            <w:pPr>
              <w:rPr>
                <w:rFonts w:cs="Arial"/>
                <w:b/>
                <w:szCs w:val="24"/>
              </w:rPr>
            </w:pPr>
            <w:r w:rsidRPr="003452FF">
              <w:rPr>
                <w:rFonts w:cs="Arial"/>
                <w:b/>
                <w:szCs w:val="24"/>
              </w:rPr>
              <w:t>Responsable.</w:t>
            </w:r>
          </w:p>
        </w:tc>
        <w:tc>
          <w:tcPr>
            <w:tcW w:w="4247" w:type="dxa"/>
          </w:tcPr>
          <w:p w:rsidR="003452FF" w:rsidRDefault="003452FF" w:rsidP="00AF03AF">
            <w:pPr>
              <w:rPr>
                <w:rFonts w:cs="Arial"/>
                <w:szCs w:val="24"/>
              </w:rPr>
            </w:pPr>
          </w:p>
        </w:tc>
      </w:tr>
      <w:tr w:rsidR="003452FF" w:rsidTr="003452FF">
        <w:tc>
          <w:tcPr>
            <w:tcW w:w="4247" w:type="dxa"/>
          </w:tcPr>
          <w:p w:rsidR="003452FF" w:rsidRPr="003452FF" w:rsidRDefault="003452FF" w:rsidP="00AF03AF">
            <w:pPr>
              <w:rPr>
                <w:rFonts w:cs="Arial"/>
                <w:b/>
                <w:szCs w:val="24"/>
              </w:rPr>
            </w:pPr>
            <w:r w:rsidRPr="003452FF">
              <w:rPr>
                <w:rFonts w:cs="Arial"/>
                <w:b/>
                <w:szCs w:val="24"/>
              </w:rPr>
              <w:t>Objetivo.</w:t>
            </w:r>
          </w:p>
        </w:tc>
        <w:tc>
          <w:tcPr>
            <w:tcW w:w="4247" w:type="dxa"/>
          </w:tcPr>
          <w:p w:rsidR="003452FF" w:rsidRDefault="003452FF" w:rsidP="00AF03AF">
            <w:pPr>
              <w:rPr>
                <w:rFonts w:cs="Arial"/>
                <w:szCs w:val="24"/>
              </w:rPr>
            </w:pPr>
          </w:p>
        </w:tc>
      </w:tr>
      <w:tr w:rsidR="003452FF" w:rsidTr="003452FF">
        <w:tc>
          <w:tcPr>
            <w:tcW w:w="4247" w:type="dxa"/>
          </w:tcPr>
          <w:p w:rsidR="003452FF" w:rsidRPr="003452FF" w:rsidRDefault="003452FF" w:rsidP="00AF03AF">
            <w:pPr>
              <w:rPr>
                <w:rFonts w:cs="Arial"/>
                <w:b/>
                <w:szCs w:val="24"/>
              </w:rPr>
            </w:pPr>
            <w:r w:rsidRPr="003452FF">
              <w:rPr>
                <w:rFonts w:cs="Arial"/>
                <w:b/>
                <w:szCs w:val="24"/>
              </w:rPr>
              <w:t>Dependencia.</w:t>
            </w:r>
          </w:p>
        </w:tc>
        <w:tc>
          <w:tcPr>
            <w:tcW w:w="4247" w:type="dxa"/>
          </w:tcPr>
          <w:p w:rsidR="003452FF" w:rsidRDefault="003452FF" w:rsidP="00AF03AF">
            <w:pPr>
              <w:rPr>
                <w:rFonts w:cs="Arial"/>
                <w:szCs w:val="24"/>
              </w:rPr>
            </w:pPr>
          </w:p>
        </w:tc>
      </w:tr>
      <w:tr w:rsidR="003452FF" w:rsidTr="003452FF">
        <w:trPr>
          <w:trHeight w:val="70"/>
        </w:trPr>
        <w:tc>
          <w:tcPr>
            <w:tcW w:w="4247" w:type="dxa"/>
          </w:tcPr>
          <w:p w:rsidR="003452FF" w:rsidRPr="003452FF" w:rsidRDefault="003452FF" w:rsidP="00AF03AF">
            <w:pPr>
              <w:rPr>
                <w:rFonts w:cs="Arial"/>
                <w:b/>
                <w:szCs w:val="24"/>
              </w:rPr>
            </w:pPr>
            <w:r w:rsidRPr="003452FF">
              <w:rPr>
                <w:rFonts w:cs="Arial"/>
                <w:b/>
                <w:szCs w:val="24"/>
              </w:rPr>
              <w:t>Canal de Comunicación</w:t>
            </w:r>
          </w:p>
        </w:tc>
        <w:tc>
          <w:tcPr>
            <w:tcW w:w="4247" w:type="dxa"/>
          </w:tcPr>
          <w:p w:rsidR="003452FF" w:rsidRDefault="003452FF" w:rsidP="00AF03AF">
            <w:pPr>
              <w:rPr>
                <w:rFonts w:cs="Arial"/>
                <w:szCs w:val="24"/>
              </w:rPr>
            </w:pPr>
          </w:p>
        </w:tc>
      </w:tr>
    </w:tbl>
    <w:p w:rsidR="003452FF" w:rsidRDefault="003452FF" w:rsidP="00AF03AF">
      <w:pPr>
        <w:rPr>
          <w:rFonts w:cs="Arial"/>
          <w:szCs w:val="24"/>
        </w:rPr>
      </w:pPr>
    </w:p>
    <w:p w:rsidR="00E74A4F" w:rsidRDefault="00E74A4F" w:rsidP="00AF03AF">
      <w:pPr>
        <w:rPr>
          <w:rFonts w:cs="Arial"/>
          <w:color w:val="FF0000"/>
          <w:szCs w:val="24"/>
        </w:rPr>
      </w:pPr>
      <w:r w:rsidRPr="00E74A4F">
        <w:rPr>
          <w:rFonts w:cs="Arial"/>
          <w:color w:val="FF0000"/>
          <w:szCs w:val="24"/>
        </w:rPr>
        <w:t>FALTA DEFINIR O DETALLAR QUE ES CADA CAMPO</w:t>
      </w:r>
    </w:p>
    <w:p w:rsidR="00E74A4F" w:rsidRPr="00E74A4F" w:rsidRDefault="00E74A4F" w:rsidP="00AF03AF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COMO OPCION PODRIAN METER FECHA INICIO TAREA – FECHA ENTREGA TAREA</w:t>
      </w:r>
    </w:p>
    <w:p w:rsidR="003452FF" w:rsidRDefault="003452FF" w:rsidP="00AF03AF">
      <w:pPr>
        <w:rPr>
          <w:rFonts w:cs="Arial"/>
          <w:szCs w:val="24"/>
        </w:rPr>
      </w:pPr>
    </w:p>
    <w:p w:rsidR="003452FF" w:rsidRDefault="003452FF" w:rsidP="003452FF">
      <w:pPr>
        <w:pStyle w:val="Ttulo1"/>
      </w:pPr>
      <w:r>
        <w:t>Plan de gestión de la calidad.</w:t>
      </w:r>
    </w:p>
    <w:p w:rsidR="003452FF" w:rsidRDefault="003452FF" w:rsidP="003452FF">
      <w:r>
        <w:t>Gestiona el nivel de calidad de los procesos y resultados del proyecto, teniendo en cuenta ítems como esfuerzo de trabajo, rendimiento, cronograma y cumplimiento de las normas de calidad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3"/>
        <w:gridCol w:w="1907"/>
        <w:gridCol w:w="1907"/>
        <w:gridCol w:w="1907"/>
      </w:tblGrid>
      <w:tr w:rsidR="00EF748B" w:rsidTr="00453EEC">
        <w:tc>
          <w:tcPr>
            <w:tcW w:w="2773" w:type="dxa"/>
          </w:tcPr>
          <w:p w:rsidR="00EF748B" w:rsidRPr="00EF748B" w:rsidRDefault="00EF748B" w:rsidP="003452FF">
            <w:pPr>
              <w:rPr>
                <w:b/>
              </w:rPr>
            </w:pPr>
            <w:r w:rsidRPr="00EF748B">
              <w:rPr>
                <w:b/>
              </w:rPr>
              <w:t>Norma de calidad</w:t>
            </w:r>
          </w:p>
        </w:tc>
        <w:tc>
          <w:tcPr>
            <w:tcW w:w="5721" w:type="dxa"/>
            <w:gridSpan w:val="3"/>
          </w:tcPr>
          <w:p w:rsidR="00EF748B" w:rsidRDefault="00EF748B" w:rsidP="003452FF"/>
        </w:tc>
      </w:tr>
      <w:tr w:rsidR="00EF748B" w:rsidTr="0026655A">
        <w:tc>
          <w:tcPr>
            <w:tcW w:w="2773" w:type="dxa"/>
          </w:tcPr>
          <w:p w:rsidR="00EF748B" w:rsidRPr="00EF748B" w:rsidRDefault="00EF748B" w:rsidP="003452FF">
            <w:pPr>
              <w:rPr>
                <w:b/>
              </w:rPr>
            </w:pPr>
            <w:r w:rsidRPr="00EF748B">
              <w:rPr>
                <w:b/>
              </w:rPr>
              <w:t>Dependencia</w:t>
            </w:r>
          </w:p>
        </w:tc>
        <w:tc>
          <w:tcPr>
            <w:tcW w:w="5721" w:type="dxa"/>
            <w:gridSpan w:val="3"/>
          </w:tcPr>
          <w:p w:rsidR="00EF748B" w:rsidRDefault="00EF748B" w:rsidP="003452FF"/>
        </w:tc>
      </w:tr>
      <w:tr w:rsidR="00EF748B" w:rsidTr="00EF748B">
        <w:tc>
          <w:tcPr>
            <w:tcW w:w="2773" w:type="dxa"/>
          </w:tcPr>
          <w:p w:rsidR="00EF748B" w:rsidRPr="00EF748B" w:rsidRDefault="00EF748B" w:rsidP="003452FF">
            <w:pPr>
              <w:rPr>
                <w:b/>
              </w:rPr>
            </w:pPr>
            <w:r w:rsidRPr="00EF748B">
              <w:rPr>
                <w:b/>
              </w:rPr>
              <w:t>Esfuerzo de Trabajo</w:t>
            </w:r>
          </w:p>
        </w:tc>
        <w:tc>
          <w:tcPr>
            <w:tcW w:w="1907" w:type="dxa"/>
          </w:tcPr>
          <w:p w:rsidR="00EF748B" w:rsidRDefault="00EF748B" w:rsidP="003452FF">
            <w:r>
              <w:t>Bajo</w:t>
            </w:r>
          </w:p>
        </w:tc>
        <w:tc>
          <w:tcPr>
            <w:tcW w:w="1907" w:type="dxa"/>
          </w:tcPr>
          <w:p w:rsidR="00EF748B" w:rsidRDefault="00EF748B" w:rsidP="003452FF">
            <w:r>
              <w:t>Medio</w:t>
            </w:r>
          </w:p>
        </w:tc>
        <w:tc>
          <w:tcPr>
            <w:tcW w:w="1907" w:type="dxa"/>
          </w:tcPr>
          <w:p w:rsidR="00EF748B" w:rsidRDefault="00EF748B" w:rsidP="003452FF">
            <w:r>
              <w:t>Alto</w:t>
            </w:r>
          </w:p>
        </w:tc>
      </w:tr>
      <w:tr w:rsidR="00EF748B" w:rsidTr="005A7BF7">
        <w:tc>
          <w:tcPr>
            <w:tcW w:w="2773" w:type="dxa"/>
          </w:tcPr>
          <w:p w:rsidR="00EF748B" w:rsidRPr="00EF748B" w:rsidRDefault="00EF748B" w:rsidP="003452FF">
            <w:pPr>
              <w:rPr>
                <w:b/>
              </w:rPr>
            </w:pPr>
            <w:r w:rsidRPr="00EF748B">
              <w:rPr>
                <w:b/>
              </w:rPr>
              <w:t>Cronograma</w:t>
            </w:r>
          </w:p>
        </w:tc>
        <w:tc>
          <w:tcPr>
            <w:tcW w:w="5721" w:type="dxa"/>
            <w:gridSpan w:val="3"/>
          </w:tcPr>
          <w:p w:rsidR="00EF748B" w:rsidRDefault="00EF748B" w:rsidP="003452FF"/>
        </w:tc>
      </w:tr>
      <w:tr w:rsidR="00EF748B" w:rsidTr="00EF748B">
        <w:tc>
          <w:tcPr>
            <w:tcW w:w="2773" w:type="dxa"/>
          </w:tcPr>
          <w:p w:rsidR="00EF748B" w:rsidRPr="00EF748B" w:rsidRDefault="00EF748B" w:rsidP="003452FF">
            <w:pPr>
              <w:rPr>
                <w:b/>
              </w:rPr>
            </w:pPr>
            <w:r w:rsidRPr="00EF748B">
              <w:rPr>
                <w:b/>
              </w:rPr>
              <w:lastRenderedPageBreak/>
              <w:t>Resultados.</w:t>
            </w:r>
          </w:p>
        </w:tc>
        <w:tc>
          <w:tcPr>
            <w:tcW w:w="1907" w:type="dxa"/>
          </w:tcPr>
          <w:p w:rsidR="00EF748B" w:rsidRDefault="00EF748B" w:rsidP="003452FF">
            <w:r>
              <w:t>Malos</w:t>
            </w:r>
          </w:p>
        </w:tc>
        <w:tc>
          <w:tcPr>
            <w:tcW w:w="1907" w:type="dxa"/>
          </w:tcPr>
          <w:p w:rsidR="00EF748B" w:rsidRDefault="00EF748B" w:rsidP="003452FF">
            <w:r>
              <w:t>Regulares</w:t>
            </w:r>
          </w:p>
        </w:tc>
        <w:tc>
          <w:tcPr>
            <w:tcW w:w="1907" w:type="dxa"/>
          </w:tcPr>
          <w:p w:rsidR="00EF748B" w:rsidRDefault="00EF748B" w:rsidP="003452FF">
            <w:r>
              <w:t>Buenos</w:t>
            </w:r>
          </w:p>
        </w:tc>
      </w:tr>
    </w:tbl>
    <w:p w:rsidR="00096AEF" w:rsidRDefault="00096AEF" w:rsidP="00096AEF"/>
    <w:p w:rsidR="00096AEF" w:rsidRDefault="00096AEF" w:rsidP="00096AEF">
      <w:pPr>
        <w:rPr>
          <w:color w:val="FF0000"/>
        </w:rPr>
      </w:pPr>
      <w:r>
        <w:rPr>
          <w:color w:val="FF0000"/>
        </w:rPr>
        <w:t>FALTA DEFINIR SI SE VA A REALIZAR POR FASES, ACTIVIDADES O QUE?</w:t>
      </w:r>
    </w:p>
    <w:p w:rsidR="00096AEF" w:rsidRPr="00096AEF" w:rsidRDefault="00096AEF" w:rsidP="00096AEF">
      <w:pPr>
        <w:rPr>
          <w:color w:val="FF0000"/>
        </w:rPr>
      </w:pPr>
      <w:r>
        <w:rPr>
          <w:color w:val="FF0000"/>
        </w:rPr>
        <w:t>FALTA UNA BREVE EXPLICACION DE CADA CAMPO Y/O UN EJEMPLO DE COMO SE QUIERE QUE SE RELLENEN LOS CAMPOS.</w:t>
      </w:r>
    </w:p>
    <w:p w:rsidR="003452FF" w:rsidRDefault="003452FF" w:rsidP="003452FF">
      <w:pPr>
        <w:pStyle w:val="Ttulo1"/>
      </w:pPr>
      <w:r>
        <w:t>Plan de gestión del personal.</w:t>
      </w:r>
    </w:p>
    <w:p w:rsidR="00EF748B" w:rsidRDefault="00EF748B" w:rsidP="00EF748B">
      <w:r>
        <w:t>Describe detalladamente el uso del recurso humano, complementa el calendario de trabajo y gestiona de manera adecuada los recur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988"/>
        <w:gridCol w:w="1840"/>
        <w:gridCol w:w="1842"/>
      </w:tblGrid>
      <w:tr w:rsidR="00F56B62" w:rsidTr="00F56B62">
        <w:trPr>
          <w:trHeight w:val="278"/>
        </w:trPr>
        <w:tc>
          <w:tcPr>
            <w:tcW w:w="3823" w:type="dxa"/>
          </w:tcPr>
          <w:p w:rsidR="00F56B62" w:rsidRPr="00F56B62" w:rsidRDefault="00F56B62" w:rsidP="00F56B62">
            <w:pPr>
              <w:rPr>
                <w:b/>
              </w:rPr>
            </w:pPr>
            <w:r w:rsidRPr="00F56B62">
              <w:rPr>
                <w:b/>
              </w:rPr>
              <w:t>Tarea a realizar.</w:t>
            </w:r>
          </w:p>
        </w:tc>
        <w:tc>
          <w:tcPr>
            <w:tcW w:w="4670" w:type="dxa"/>
            <w:gridSpan w:val="3"/>
          </w:tcPr>
          <w:p w:rsidR="00F56B62" w:rsidRDefault="00F56B62" w:rsidP="00F56B62"/>
        </w:tc>
      </w:tr>
      <w:tr w:rsidR="00F56B62" w:rsidTr="00F56B62">
        <w:trPr>
          <w:trHeight w:val="334"/>
        </w:trPr>
        <w:tc>
          <w:tcPr>
            <w:tcW w:w="3823" w:type="dxa"/>
          </w:tcPr>
          <w:p w:rsidR="00F56B62" w:rsidRPr="00F56B62" w:rsidRDefault="00F56B62" w:rsidP="00F56B62">
            <w:pPr>
              <w:rPr>
                <w:b/>
              </w:rPr>
            </w:pPr>
            <w:r w:rsidRPr="00F56B62">
              <w:rPr>
                <w:b/>
              </w:rPr>
              <w:t>Cantidad de recurso requerida</w:t>
            </w:r>
          </w:p>
        </w:tc>
        <w:tc>
          <w:tcPr>
            <w:tcW w:w="4670" w:type="dxa"/>
            <w:gridSpan w:val="3"/>
          </w:tcPr>
          <w:p w:rsidR="00F56B62" w:rsidRDefault="00F56B62" w:rsidP="00F56B62"/>
        </w:tc>
      </w:tr>
      <w:tr w:rsidR="00F56B62" w:rsidTr="00F56B62">
        <w:trPr>
          <w:trHeight w:val="278"/>
        </w:trPr>
        <w:tc>
          <w:tcPr>
            <w:tcW w:w="3823" w:type="dxa"/>
          </w:tcPr>
          <w:p w:rsidR="00F56B62" w:rsidRPr="00F56B62" w:rsidRDefault="00F56B62" w:rsidP="00F56B62">
            <w:pPr>
              <w:rPr>
                <w:b/>
              </w:rPr>
            </w:pPr>
            <w:r w:rsidRPr="00F56B62">
              <w:rPr>
                <w:b/>
              </w:rPr>
              <w:t>Personal asignado.</w:t>
            </w:r>
          </w:p>
        </w:tc>
        <w:tc>
          <w:tcPr>
            <w:tcW w:w="4670" w:type="dxa"/>
            <w:gridSpan w:val="3"/>
          </w:tcPr>
          <w:p w:rsidR="00F56B62" w:rsidRDefault="00F56B62" w:rsidP="00F56B62">
            <w:r>
              <w:t xml:space="preserve">Emp1 – Emp2 –EmpN </w:t>
            </w:r>
          </w:p>
        </w:tc>
      </w:tr>
      <w:tr w:rsidR="00F56B62" w:rsidTr="00F56B62">
        <w:trPr>
          <w:trHeight w:val="278"/>
        </w:trPr>
        <w:tc>
          <w:tcPr>
            <w:tcW w:w="3823" w:type="dxa"/>
          </w:tcPr>
          <w:p w:rsidR="00F56B62" w:rsidRPr="00F56B62" w:rsidRDefault="00F56B62" w:rsidP="00F56B62">
            <w:pPr>
              <w:rPr>
                <w:b/>
              </w:rPr>
            </w:pPr>
            <w:r w:rsidRPr="00F56B62">
              <w:rPr>
                <w:b/>
              </w:rPr>
              <w:t>Fecha de inicio.</w:t>
            </w:r>
          </w:p>
        </w:tc>
        <w:tc>
          <w:tcPr>
            <w:tcW w:w="988" w:type="dxa"/>
          </w:tcPr>
          <w:p w:rsidR="00F56B62" w:rsidRDefault="00F56B62" w:rsidP="00F56B62">
            <w:r>
              <w:t>Dia</w:t>
            </w:r>
          </w:p>
        </w:tc>
        <w:tc>
          <w:tcPr>
            <w:tcW w:w="1840" w:type="dxa"/>
          </w:tcPr>
          <w:p w:rsidR="00F56B62" w:rsidRDefault="00F56B62" w:rsidP="00F56B62">
            <w:r>
              <w:t>Mes</w:t>
            </w:r>
          </w:p>
        </w:tc>
        <w:tc>
          <w:tcPr>
            <w:tcW w:w="1842" w:type="dxa"/>
          </w:tcPr>
          <w:p w:rsidR="00F56B62" w:rsidRDefault="00F56B62" w:rsidP="00F56B62">
            <w:r>
              <w:t>Año</w:t>
            </w:r>
          </w:p>
        </w:tc>
      </w:tr>
      <w:tr w:rsidR="00F56B62" w:rsidTr="00F56B62">
        <w:trPr>
          <w:trHeight w:val="322"/>
        </w:trPr>
        <w:tc>
          <w:tcPr>
            <w:tcW w:w="3823" w:type="dxa"/>
          </w:tcPr>
          <w:p w:rsidR="00F56B62" w:rsidRPr="00F56B62" w:rsidRDefault="00F56B62" w:rsidP="00F56B62">
            <w:pPr>
              <w:rPr>
                <w:b/>
              </w:rPr>
            </w:pPr>
            <w:r w:rsidRPr="00F56B62">
              <w:rPr>
                <w:b/>
              </w:rPr>
              <w:t>Fecha de finalización.</w:t>
            </w:r>
          </w:p>
        </w:tc>
        <w:tc>
          <w:tcPr>
            <w:tcW w:w="988" w:type="dxa"/>
          </w:tcPr>
          <w:p w:rsidR="00F56B62" w:rsidRDefault="00F56B62" w:rsidP="00F56B62">
            <w:r>
              <w:t>Dia</w:t>
            </w:r>
          </w:p>
        </w:tc>
        <w:tc>
          <w:tcPr>
            <w:tcW w:w="1840" w:type="dxa"/>
          </w:tcPr>
          <w:p w:rsidR="00F56B62" w:rsidRDefault="00F56B62" w:rsidP="00F56B62">
            <w:r>
              <w:t xml:space="preserve">Mes </w:t>
            </w:r>
          </w:p>
        </w:tc>
        <w:tc>
          <w:tcPr>
            <w:tcW w:w="1842" w:type="dxa"/>
          </w:tcPr>
          <w:p w:rsidR="00F56B62" w:rsidRDefault="00F56B62" w:rsidP="00F56B62">
            <w:r>
              <w:t>Año</w:t>
            </w:r>
          </w:p>
        </w:tc>
      </w:tr>
    </w:tbl>
    <w:p w:rsidR="00EF748B" w:rsidRDefault="00EF748B" w:rsidP="00EF748B"/>
    <w:p w:rsidR="0030446A" w:rsidRDefault="0030446A" w:rsidP="00EF748B">
      <w:pPr>
        <w:rPr>
          <w:color w:val="FF0000"/>
        </w:rPr>
      </w:pPr>
      <w:r>
        <w:rPr>
          <w:color w:val="FF0000"/>
        </w:rPr>
        <w:t>FALTA UNA DESCRIPCION DE CADA CAMPO</w:t>
      </w:r>
    </w:p>
    <w:p w:rsidR="0030446A" w:rsidRDefault="0030446A" w:rsidP="00EF748B">
      <w:pPr>
        <w:rPr>
          <w:color w:val="FF0000"/>
        </w:rPr>
      </w:pPr>
      <w:r>
        <w:rPr>
          <w:color w:val="FF0000"/>
        </w:rPr>
        <w:t>PODRIA CONSIDERARSE QUE EN VEZ DE “PERSONAL ASIGNADO” USAR LA PALABRA RESPONSABLE (S)</w:t>
      </w:r>
    </w:p>
    <w:p w:rsidR="0030446A" w:rsidRPr="0030446A" w:rsidRDefault="0030446A" w:rsidP="00EF748B">
      <w:pPr>
        <w:rPr>
          <w:color w:val="FF0000"/>
        </w:rPr>
      </w:pPr>
      <w:r>
        <w:rPr>
          <w:color w:val="FF0000"/>
        </w:rPr>
        <w:t xml:space="preserve">FALTA EL </w:t>
      </w:r>
      <w:r w:rsidR="00714A5D">
        <w:rPr>
          <w:color w:val="FF0000"/>
        </w:rPr>
        <w:t>NÚMERO</w:t>
      </w:r>
      <w:r>
        <w:rPr>
          <w:color w:val="FF0000"/>
        </w:rPr>
        <w:t xml:space="preserve"> DE LA TAREA, O ACTIVIDAD O FASE</w:t>
      </w:r>
    </w:p>
    <w:p w:rsidR="003452FF" w:rsidRDefault="003452FF" w:rsidP="003452FF">
      <w:pPr>
        <w:pStyle w:val="Ttulo1"/>
      </w:pPr>
      <w:r>
        <w:t>Plan de respuesta a los riesgos.</w:t>
      </w:r>
    </w:p>
    <w:p w:rsidR="00F56B62" w:rsidRDefault="00F56B62" w:rsidP="00F56B62">
      <w:r>
        <w:t>Identifica y controla los riesgos detectados para los cuales se proponen estrategias de solución, sirve para comunicar problemas por adelantado</w:t>
      </w:r>
    </w:p>
    <w:tbl>
      <w:tblPr>
        <w:tblStyle w:val="Tablaconcuadrcula"/>
        <w:tblW w:w="8520" w:type="dxa"/>
        <w:tblLook w:val="04A0" w:firstRow="1" w:lastRow="0" w:firstColumn="1" w:lastColumn="0" w:noHBand="0" w:noVBand="1"/>
      </w:tblPr>
      <w:tblGrid>
        <w:gridCol w:w="2231"/>
        <w:gridCol w:w="1543"/>
        <w:gridCol w:w="1572"/>
        <w:gridCol w:w="1532"/>
        <w:gridCol w:w="1642"/>
      </w:tblGrid>
      <w:tr w:rsidR="00F56B62" w:rsidTr="00F56B62">
        <w:trPr>
          <w:trHeight w:val="460"/>
        </w:trPr>
        <w:tc>
          <w:tcPr>
            <w:tcW w:w="2231" w:type="dxa"/>
          </w:tcPr>
          <w:p w:rsidR="00F56B62" w:rsidRPr="00F56B62" w:rsidRDefault="00F56B62" w:rsidP="00F56B62">
            <w:pPr>
              <w:rPr>
                <w:b/>
              </w:rPr>
            </w:pPr>
            <w:r w:rsidRPr="00F56B62">
              <w:rPr>
                <w:b/>
              </w:rPr>
              <w:t>Riesgo Detectado</w:t>
            </w:r>
          </w:p>
        </w:tc>
        <w:tc>
          <w:tcPr>
            <w:tcW w:w="6289" w:type="dxa"/>
            <w:gridSpan w:val="4"/>
          </w:tcPr>
          <w:p w:rsidR="00F56B62" w:rsidRDefault="00F56B62" w:rsidP="00F56B62"/>
        </w:tc>
      </w:tr>
      <w:tr w:rsidR="00F56B62" w:rsidTr="00F56B62">
        <w:trPr>
          <w:trHeight w:val="243"/>
        </w:trPr>
        <w:tc>
          <w:tcPr>
            <w:tcW w:w="2231" w:type="dxa"/>
          </w:tcPr>
          <w:p w:rsidR="00F56B62" w:rsidRPr="00F56B62" w:rsidRDefault="00F56B62" w:rsidP="00F56B62">
            <w:pPr>
              <w:rPr>
                <w:b/>
              </w:rPr>
            </w:pPr>
            <w:r w:rsidRPr="00F56B62">
              <w:rPr>
                <w:b/>
              </w:rPr>
              <w:t>Dependencia</w:t>
            </w:r>
          </w:p>
        </w:tc>
        <w:tc>
          <w:tcPr>
            <w:tcW w:w="6289" w:type="dxa"/>
            <w:gridSpan w:val="4"/>
          </w:tcPr>
          <w:p w:rsidR="00F56B62" w:rsidRDefault="00F56B62" w:rsidP="00F56B62"/>
        </w:tc>
      </w:tr>
      <w:tr w:rsidR="00F56B62" w:rsidTr="00F56B62">
        <w:trPr>
          <w:trHeight w:val="230"/>
        </w:trPr>
        <w:tc>
          <w:tcPr>
            <w:tcW w:w="2231" w:type="dxa"/>
          </w:tcPr>
          <w:p w:rsidR="00F56B62" w:rsidRPr="00F56B62" w:rsidRDefault="00F56B62" w:rsidP="00F56B62">
            <w:pPr>
              <w:rPr>
                <w:b/>
              </w:rPr>
            </w:pPr>
            <w:r w:rsidRPr="00F56B62">
              <w:rPr>
                <w:b/>
              </w:rPr>
              <w:t>Prioridad</w:t>
            </w:r>
          </w:p>
        </w:tc>
        <w:tc>
          <w:tcPr>
            <w:tcW w:w="1543" w:type="dxa"/>
          </w:tcPr>
          <w:p w:rsidR="00F56B62" w:rsidRDefault="00F56B62" w:rsidP="00F56B62">
            <w:r>
              <w:t>Baja</w:t>
            </w:r>
          </w:p>
        </w:tc>
        <w:tc>
          <w:tcPr>
            <w:tcW w:w="1572" w:type="dxa"/>
          </w:tcPr>
          <w:p w:rsidR="00F56B62" w:rsidRDefault="00F56B62" w:rsidP="00F56B62">
            <w:r>
              <w:t>Media</w:t>
            </w:r>
          </w:p>
        </w:tc>
        <w:tc>
          <w:tcPr>
            <w:tcW w:w="1532" w:type="dxa"/>
          </w:tcPr>
          <w:p w:rsidR="00F56B62" w:rsidRDefault="00F56B62" w:rsidP="00F56B62">
            <w:r>
              <w:t>Alta</w:t>
            </w:r>
          </w:p>
        </w:tc>
        <w:tc>
          <w:tcPr>
            <w:tcW w:w="1639" w:type="dxa"/>
          </w:tcPr>
          <w:p w:rsidR="00F56B62" w:rsidRDefault="00F56B62" w:rsidP="00F56B62">
            <w:r>
              <w:t>Inmediata</w:t>
            </w:r>
          </w:p>
        </w:tc>
      </w:tr>
      <w:tr w:rsidR="00F56B62" w:rsidTr="00F56B62">
        <w:trPr>
          <w:trHeight w:val="460"/>
        </w:trPr>
        <w:tc>
          <w:tcPr>
            <w:tcW w:w="2231" w:type="dxa"/>
          </w:tcPr>
          <w:p w:rsidR="00F56B62" w:rsidRPr="00F56B62" w:rsidRDefault="00F56B62" w:rsidP="00F56B62">
            <w:pPr>
              <w:rPr>
                <w:b/>
              </w:rPr>
            </w:pPr>
            <w:r w:rsidRPr="00F56B62">
              <w:rPr>
                <w:b/>
              </w:rPr>
              <w:t>Estrategia de solución</w:t>
            </w:r>
          </w:p>
        </w:tc>
        <w:tc>
          <w:tcPr>
            <w:tcW w:w="6289" w:type="dxa"/>
            <w:gridSpan w:val="4"/>
          </w:tcPr>
          <w:p w:rsidR="00F56B62" w:rsidRDefault="00F56B62" w:rsidP="00F56B62"/>
        </w:tc>
      </w:tr>
      <w:tr w:rsidR="00F56B62" w:rsidTr="00F56B62">
        <w:trPr>
          <w:trHeight w:val="460"/>
        </w:trPr>
        <w:tc>
          <w:tcPr>
            <w:tcW w:w="2231" w:type="dxa"/>
          </w:tcPr>
          <w:p w:rsidR="00F56B62" w:rsidRPr="00F56B62" w:rsidRDefault="00F56B62" w:rsidP="00F56B62">
            <w:pPr>
              <w:rPr>
                <w:b/>
              </w:rPr>
            </w:pPr>
            <w:r w:rsidRPr="00F56B62">
              <w:rPr>
                <w:b/>
              </w:rPr>
              <w:t>Canal de comunicación.</w:t>
            </w:r>
          </w:p>
        </w:tc>
        <w:tc>
          <w:tcPr>
            <w:tcW w:w="6289" w:type="dxa"/>
            <w:gridSpan w:val="4"/>
          </w:tcPr>
          <w:p w:rsidR="00F56B62" w:rsidRDefault="00F56B62" w:rsidP="00F56B62"/>
        </w:tc>
      </w:tr>
    </w:tbl>
    <w:p w:rsidR="00F56B62" w:rsidRDefault="00F56B62" w:rsidP="00F56B62"/>
    <w:p w:rsidR="0030446A" w:rsidRDefault="0030446A" w:rsidP="00F56B62">
      <w:pPr>
        <w:rPr>
          <w:color w:val="FF0000"/>
        </w:rPr>
      </w:pPr>
      <w:r>
        <w:rPr>
          <w:color w:val="FF0000"/>
        </w:rPr>
        <w:t>FALTA UNA BREVE EXPLICACION DE CADA CAMPO</w:t>
      </w:r>
    </w:p>
    <w:p w:rsidR="0030446A" w:rsidRDefault="0030446A" w:rsidP="00F56B62">
      <w:pPr>
        <w:rPr>
          <w:color w:val="FF0000"/>
        </w:rPr>
      </w:pPr>
      <w:r>
        <w:rPr>
          <w:color w:val="FF0000"/>
        </w:rPr>
        <w:t xml:space="preserve">SE PODRIA CONSIDERAR UN </w:t>
      </w:r>
      <w:r w:rsidR="00714A5D">
        <w:rPr>
          <w:color w:val="FF0000"/>
        </w:rPr>
        <w:t>CAMPO DE “CODIGO DEL RIESGO”</w:t>
      </w:r>
    </w:p>
    <w:p w:rsidR="00714A5D" w:rsidRPr="0030446A" w:rsidRDefault="00714A5D" w:rsidP="00F56B62">
      <w:pPr>
        <w:rPr>
          <w:color w:val="FF0000"/>
        </w:rPr>
      </w:pPr>
    </w:p>
    <w:p w:rsidR="00F56B62" w:rsidRDefault="003452FF" w:rsidP="00F56B62">
      <w:pPr>
        <w:pStyle w:val="Ttulo1"/>
      </w:pPr>
      <w:r>
        <w:t>Plan del proyecto</w:t>
      </w:r>
    </w:p>
    <w:p w:rsidR="00F56B62" w:rsidRDefault="00F56B62" w:rsidP="00F56B62">
      <w:r>
        <w:t xml:space="preserve">Recopilatorio de documentos usado para </w:t>
      </w:r>
      <w:r w:rsidR="00D5011F">
        <w:t>gestionar el desarrollo de este; contiene:</w:t>
      </w:r>
    </w:p>
    <w:p w:rsidR="00D5011F" w:rsidRDefault="00D5011F" w:rsidP="00D5011F">
      <w:pPr>
        <w:pStyle w:val="Prrafodelista"/>
        <w:numPr>
          <w:ilvl w:val="0"/>
          <w:numId w:val="2"/>
        </w:numPr>
      </w:pPr>
      <w:r>
        <w:t>Definición del proyecto.</w:t>
      </w:r>
    </w:p>
    <w:p w:rsidR="00D5011F" w:rsidRDefault="00D5011F" w:rsidP="00D5011F">
      <w:pPr>
        <w:pStyle w:val="Prrafodelista"/>
        <w:numPr>
          <w:ilvl w:val="0"/>
          <w:numId w:val="2"/>
        </w:numPr>
      </w:pPr>
      <w:r>
        <w:lastRenderedPageBreak/>
        <w:t>Resumen del proyecto.</w:t>
      </w:r>
    </w:p>
    <w:p w:rsidR="00D5011F" w:rsidRDefault="00D5011F" w:rsidP="00D5011F">
      <w:pPr>
        <w:pStyle w:val="Prrafodelista"/>
        <w:numPr>
          <w:ilvl w:val="0"/>
          <w:numId w:val="2"/>
        </w:numPr>
      </w:pPr>
      <w:r>
        <w:t>Calendario del proyecto.</w:t>
      </w:r>
    </w:p>
    <w:p w:rsidR="00D5011F" w:rsidRDefault="00D5011F" w:rsidP="00D5011F">
      <w:pPr>
        <w:pStyle w:val="Prrafodelista"/>
        <w:numPr>
          <w:ilvl w:val="0"/>
          <w:numId w:val="2"/>
        </w:numPr>
      </w:pPr>
      <w:r>
        <w:t>Informes de estado, eventos clave.</w:t>
      </w:r>
    </w:p>
    <w:p w:rsidR="00D5011F" w:rsidRDefault="00D5011F" w:rsidP="00D5011F">
      <w:pPr>
        <w:pStyle w:val="Prrafodelista"/>
        <w:numPr>
          <w:ilvl w:val="0"/>
          <w:numId w:val="2"/>
        </w:numPr>
      </w:pPr>
      <w:r>
        <w:t>Matriz de responsabilidades.</w:t>
      </w:r>
    </w:p>
    <w:p w:rsidR="00D5011F" w:rsidRDefault="00D5011F" w:rsidP="00D5011F">
      <w:pPr>
        <w:pStyle w:val="Prrafodelista"/>
        <w:numPr>
          <w:ilvl w:val="0"/>
          <w:numId w:val="2"/>
        </w:numPr>
      </w:pPr>
      <w:r>
        <w:t>Planes de calidad, personal y riesgos.</w:t>
      </w:r>
    </w:p>
    <w:p w:rsidR="00F56B62" w:rsidRDefault="00714A5D" w:rsidP="00F56B62">
      <w:pPr>
        <w:rPr>
          <w:color w:val="FF0000"/>
        </w:rPr>
      </w:pPr>
      <w:r w:rsidRPr="00714A5D">
        <w:rPr>
          <w:color w:val="FF0000"/>
        </w:rPr>
        <w:t xml:space="preserve">DAR </w:t>
      </w:r>
      <w:r>
        <w:rPr>
          <w:color w:val="FF0000"/>
        </w:rPr>
        <w:t>UNA BREVE EXPLICACION DE CADA CAMPO Y DE PRONTO DE LO QUE SE QUIERE COMO UN EJEMPLO</w:t>
      </w:r>
    </w:p>
    <w:p w:rsidR="00714A5D" w:rsidRPr="00714A5D" w:rsidRDefault="00714A5D" w:rsidP="00F56B62">
      <w:pPr>
        <w:rPr>
          <w:color w:val="FF0000"/>
        </w:rPr>
      </w:pPr>
    </w:p>
    <w:p w:rsidR="003452FF" w:rsidRDefault="003452FF" w:rsidP="003452FF">
      <w:pPr>
        <w:pStyle w:val="Ttulo1"/>
      </w:pPr>
      <w:r>
        <w:t>Sumario de entregables</w:t>
      </w:r>
    </w:p>
    <w:p w:rsidR="00D5011F" w:rsidRDefault="00D5011F" w:rsidP="00D5011F">
      <w:r>
        <w:t>Recoge los distintos documentos que surgen del desarrollo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8"/>
        <w:gridCol w:w="2261"/>
        <w:gridCol w:w="2058"/>
        <w:gridCol w:w="1667"/>
      </w:tblGrid>
      <w:tr w:rsidR="00D5011F" w:rsidTr="00D5011F">
        <w:tc>
          <w:tcPr>
            <w:tcW w:w="2508" w:type="dxa"/>
          </w:tcPr>
          <w:p w:rsidR="00D5011F" w:rsidRPr="00D5011F" w:rsidRDefault="00D5011F" w:rsidP="00D5011F">
            <w:pPr>
              <w:jc w:val="center"/>
              <w:rPr>
                <w:b/>
              </w:rPr>
            </w:pPr>
            <w:r w:rsidRPr="00D5011F">
              <w:rPr>
                <w:b/>
              </w:rPr>
              <w:t>Documento</w:t>
            </w:r>
          </w:p>
        </w:tc>
        <w:tc>
          <w:tcPr>
            <w:tcW w:w="2261" w:type="dxa"/>
          </w:tcPr>
          <w:p w:rsidR="00D5011F" w:rsidRPr="00D5011F" w:rsidRDefault="00D5011F" w:rsidP="00D5011F">
            <w:pPr>
              <w:jc w:val="center"/>
              <w:rPr>
                <w:b/>
              </w:rPr>
            </w:pPr>
            <w:r w:rsidRPr="00D5011F">
              <w:rPr>
                <w:b/>
              </w:rPr>
              <w:t>Fecha de entrega.</w:t>
            </w:r>
          </w:p>
        </w:tc>
        <w:tc>
          <w:tcPr>
            <w:tcW w:w="2058" w:type="dxa"/>
          </w:tcPr>
          <w:p w:rsidR="00D5011F" w:rsidRPr="00D5011F" w:rsidRDefault="00D5011F" w:rsidP="00D5011F">
            <w:pPr>
              <w:jc w:val="center"/>
              <w:rPr>
                <w:b/>
              </w:rPr>
            </w:pPr>
            <w:r>
              <w:rPr>
                <w:b/>
              </w:rPr>
              <w:t>Revisado</w:t>
            </w:r>
          </w:p>
        </w:tc>
        <w:tc>
          <w:tcPr>
            <w:tcW w:w="1667" w:type="dxa"/>
          </w:tcPr>
          <w:p w:rsidR="00D5011F" w:rsidRDefault="00D5011F" w:rsidP="00D5011F">
            <w:pPr>
              <w:jc w:val="center"/>
              <w:rPr>
                <w:b/>
              </w:rPr>
            </w:pPr>
            <w:r>
              <w:rPr>
                <w:b/>
              </w:rPr>
              <w:t>No revisado</w:t>
            </w:r>
          </w:p>
        </w:tc>
      </w:tr>
      <w:tr w:rsidR="00D5011F" w:rsidTr="00D5011F">
        <w:tc>
          <w:tcPr>
            <w:tcW w:w="2508" w:type="dxa"/>
          </w:tcPr>
          <w:p w:rsidR="00D5011F" w:rsidRDefault="00D5011F" w:rsidP="00D5011F"/>
        </w:tc>
        <w:tc>
          <w:tcPr>
            <w:tcW w:w="2261" w:type="dxa"/>
          </w:tcPr>
          <w:p w:rsidR="00D5011F" w:rsidRDefault="00D5011F" w:rsidP="00D5011F"/>
        </w:tc>
        <w:tc>
          <w:tcPr>
            <w:tcW w:w="2058" w:type="dxa"/>
          </w:tcPr>
          <w:p w:rsidR="00D5011F" w:rsidRDefault="00D5011F" w:rsidP="00D5011F"/>
        </w:tc>
        <w:tc>
          <w:tcPr>
            <w:tcW w:w="1667" w:type="dxa"/>
          </w:tcPr>
          <w:p w:rsidR="00D5011F" w:rsidRDefault="00D5011F" w:rsidP="00D5011F"/>
        </w:tc>
      </w:tr>
    </w:tbl>
    <w:p w:rsidR="00D5011F" w:rsidRDefault="00D5011F" w:rsidP="00D5011F"/>
    <w:p w:rsidR="00714A5D" w:rsidRPr="00714A5D" w:rsidRDefault="00714A5D" w:rsidP="00D5011F">
      <w:pPr>
        <w:rPr>
          <w:color w:val="FF0000"/>
        </w:rPr>
      </w:pPr>
      <w:r>
        <w:rPr>
          <w:color w:val="FF0000"/>
        </w:rPr>
        <w:t>FALTA DETALLAR CADA CAMPO</w:t>
      </w:r>
    </w:p>
    <w:p w:rsidR="003452FF" w:rsidRDefault="003452FF" w:rsidP="003452FF">
      <w:pPr>
        <w:pStyle w:val="Ttulo1"/>
      </w:pPr>
      <w:r>
        <w:t>Registro del proyecto</w:t>
      </w:r>
    </w:p>
    <w:p w:rsidR="00D5011F" w:rsidRDefault="00D5011F" w:rsidP="00D5011F">
      <w:r>
        <w:t>Seguimiento,  visualización en información de los elementos que afectan a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5011F" w:rsidTr="00D5011F">
        <w:tc>
          <w:tcPr>
            <w:tcW w:w="2831" w:type="dxa"/>
          </w:tcPr>
          <w:p w:rsidR="00D5011F" w:rsidRPr="00D5011F" w:rsidRDefault="00D5011F" w:rsidP="00D5011F">
            <w:pPr>
              <w:rPr>
                <w:b/>
              </w:rPr>
            </w:pPr>
            <w:r w:rsidRPr="00D5011F">
              <w:rPr>
                <w:b/>
              </w:rPr>
              <w:t>Riesgo</w:t>
            </w:r>
          </w:p>
        </w:tc>
        <w:tc>
          <w:tcPr>
            <w:tcW w:w="2831" w:type="dxa"/>
          </w:tcPr>
          <w:p w:rsidR="00D5011F" w:rsidRPr="00D5011F" w:rsidRDefault="00D5011F" w:rsidP="00D5011F">
            <w:pPr>
              <w:rPr>
                <w:b/>
              </w:rPr>
            </w:pPr>
            <w:r w:rsidRPr="00D5011F">
              <w:rPr>
                <w:b/>
              </w:rPr>
              <w:t>Elemento de acción</w:t>
            </w:r>
          </w:p>
        </w:tc>
        <w:tc>
          <w:tcPr>
            <w:tcW w:w="2832" w:type="dxa"/>
          </w:tcPr>
          <w:p w:rsidR="00D5011F" w:rsidRPr="00D5011F" w:rsidRDefault="00D5011F" w:rsidP="00D5011F">
            <w:pPr>
              <w:rPr>
                <w:b/>
              </w:rPr>
            </w:pPr>
            <w:r w:rsidRPr="00D5011F">
              <w:rPr>
                <w:b/>
              </w:rPr>
              <w:t>Petición de cambio</w:t>
            </w:r>
          </w:p>
        </w:tc>
      </w:tr>
      <w:tr w:rsidR="00D5011F" w:rsidTr="00D5011F">
        <w:tc>
          <w:tcPr>
            <w:tcW w:w="2831" w:type="dxa"/>
          </w:tcPr>
          <w:p w:rsidR="00D5011F" w:rsidRDefault="00D5011F" w:rsidP="00D5011F"/>
        </w:tc>
        <w:tc>
          <w:tcPr>
            <w:tcW w:w="2831" w:type="dxa"/>
          </w:tcPr>
          <w:p w:rsidR="00D5011F" w:rsidRDefault="00D5011F" w:rsidP="00D5011F"/>
        </w:tc>
        <w:tc>
          <w:tcPr>
            <w:tcW w:w="2832" w:type="dxa"/>
          </w:tcPr>
          <w:p w:rsidR="00D5011F" w:rsidRDefault="00D5011F" w:rsidP="00D5011F"/>
        </w:tc>
      </w:tr>
    </w:tbl>
    <w:p w:rsidR="00D5011F" w:rsidRDefault="00D5011F" w:rsidP="00D5011F"/>
    <w:p w:rsidR="00714A5D" w:rsidRDefault="00714A5D" w:rsidP="00D5011F">
      <w:pPr>
        <w:rPr>
          <w:color w:val="FF0000"/>
        </w:rPr>
      </w:pPr>
      <w:r>
        <w:rPr>
          <w:color w:val="FF0000"/>
        </w:rPr>
        <w:t>QUIZA EL CAMPO DE “RIESGOS” PUEDE ESTAR DEFININDO POR FASES</w:t>
      </w:r>
    </w:p>
    <w:p w:rsidR="00714A5D" w:rsidRDefault="00714A5D" w:rsidP="00D5011F">
      <w:pPr>
        <w:rPr>
          <w:color w:val="FF0000"/>
        </w:rPr>
      </w:pPr>
      <w:r>
        <w:rPr>
          <w:color w:val="FF0000"/>
        </w:rPr>
        <w:t>FALTA DETALLAR CADA CAMPO</w:t>
      </w:r>
    </w:p>
    <w:p w:rsidR="00714A5D" w:rsidRDefault="00714A5D" w:rsidP="00D5011F">
      <w:pPr>
        <w:rPr>
          <w:color w:val="FF0000"/>
        </w:rPr>
      </w:pPr>
      <w:r>
        <w:rPr>
          <w:color w:val="FF0000"/>
        </w:rPr>
        <w:t>SE PODRIA CONSIDERAR UN CMAPO PARA “NIVEL”, DEL RIESGO, COMO ALTO, MEDIO O BAJO Y UN CAMPO “RESPONSABLE”, QUE INDICA EL NOMBRE DE QUIEN VA A DAR SOLUCION A ESTE RIESGO IDENTIFICADO</w:t>
      </w:r>
    </w:p>
    <w:p w:rsidR="00714A5D" w:rsidRPr="00714A5D" w:rsidRDefault="00714A5D" w:rsidP="00D5011F">
      <w:pPr>
        <w:rPr>
          <w:color w:val="FF0000"/>
        </w:rPr>
      </w:pPr>
      <w:r>
        <w:rPr>
          <w:color w:val="FF0000"/>
        </w:rPr>
        <w:t>FALTARIA OTRA TABLA DE “PLAN DE ACCION”, DONDE SE DESCRIBA LA ESTRATEGIA A UTILIZAR DEL RIESGO ENCONTRADO.</w:t>
      </w:r>
    </w:p>
    <w:p w:rsidR="00D5011F" w:rsidRDefault="003452FF" w:rsidP="00D5011F">
      <w:pPr>
        <w:pStyle w:val="Ttulo1"/>
      </w:pPr>
      <w:r>
        <w:t>Formulario de petición de cambio</w:t>
      </w:r>
    </w:p>
    <w:p w:rsidR="00D5011F" w:rsidRDefault="00D5011F" w:rsidP="00D5011F">
      <w:r>
        <w:t>Documento de especificación para la solicitud de un cambio.</w:t>
      </w:r>
    </w:p>
    <w:tbl>
      <w:tblPr>
        <w:tblStyle w:val="Tablaconcuadrcula"/>
        <w:tblW w:w="9395" w:type="dxa"/>
        <w:tblLayout w:type="fixed"/>
        <w:tblLook w:val="04A0" w:firstRow="1" w:lastRow="0" w:firstColumn="1" w:lastColumn="0" w:noHBand="0" w:noVBand="1"/>
      </w:tblPr>
      <w:tblGrid>
        <w:gridCol w:w="1115"/>
        <w:gridCol w:w="1745"/>
        <w:gridCol w:w="1173"/>
        <w:gridCol w:w="1316"/>
        <w:gridCol w:w="949"/>
        <w:gridCol w:w="709"/>
        <w:gridCol w:w="1259"/>
        <w:gridCol w:w="1129"/>
      </w:tblGrid>
      <w:tr w:rsidR="00D5011F" w:rsidTr="00D5011F">
        <w:trPr>
          <w:trHeight w:val="346"/>
        </w:trPr>
        <w:tc>
          <w:tcPr>
            <w:tcW w:w="1115" w:type="dxa"/>
            <w:vMerge w:val="restart"/>
          </w:tcPr>
          <w:p w:rsidR="00D5011F" w:rsidRPr="00D5011F" w:rsidRDefault="00D5011F" w:rsidP="00D5011F">
            <w:pPr>
              <w:rPr>
                <w:b/>
              </w:rPr>
            </w:pPr>
            <w:r w:rsidRPr="00D5011F">
              <w:rPr>
                <w:b/>
              </w:rPr>
              <w:t>Cambio</w:t>
            </w:r>
          </w:p>
        </w:tc>
        <w:tc>
          <w:tcPr>
            <w:tcW w:w="1745" w:type="dxa"/>
            <w:vMerge w:val="restart"/>
          </w:tcPr>
          <w:p w:rsidR="00D5011F" w:rsidRPr="00D5011F" w:rsidRDefault="00D5011F" w:rsidP="00D5011F">
            <w:pPr>
              <w:rPr>
                <w:b/>
              </w:rPr>
            </w:pPr>
            <w:r w:rsidRPr="00D5011F">
              <w:rPr>
                <w:b/>
              </w:rPr>
              <w:t>Dependencia</w:t>
            </w:r>
          </w:p>
        </w:tc>
        <w:tc>
          <w:tcPr>
            <w:tcW w:w="1173" w:type="dxa"/>
            <w:vMerge w:val="restart"/>
          </w:tcPr>
          <w:p w:rsidR="00D5011F" w:rsidRPr="00D5011F" w:rsidRDefault="00D5011F" w:rsidP="00D5011F">
            <w:pPr>
              <w:rPr>
                <w:b/>
              </w:rPr>
            </w:pPr>
            <w:r w:rsidRPr="00D5011F">
              <w:rPr>
                <w:b/>
              </w:rPr>
              <w:t>Tarea a Realizar</w:t>
            </w:r>
          </w:p>
        </w:tc>
        <w:tc>
          <w:tcPr>
            <w:tcW w:w="1316" w:type="dxa"/>
            <w:vMerge w:val="restart"/>
          </w:tcPr>
          <w:p w:rsidR="00D5011F" w:rsidRPr="00D5011F" w:rsidRDefault="00D5011F" w:rsidP="00D5011F">
            <w:pPr>
              <w:rPr>
                <w:b/>
              </w:rPr>
            </w:pPr>
            <w:r w:rsidRPr="00D5011F">
              <w:rPr>
                <w:b/>
              </w:rPr>
              <w:t>Recursos</w:t>
            </w:r>
          </w:p>
        </w:tc>
        <w:tc>
          <w:tcPr>
            <w:tcW w:w="1658" w:type="dxa"/>
            <w:gridSpan w:val="2"/>
          </w:tcPr>
          <w:p w:rsidR="00D5011F" w:rsidRPr="00D5011F" w:rsidRDefault="00D5011F" w:rsidP="00D5011F">
            <w:pPr>
              <w:rPr>
                <w:b/>
              </w:rPr>
            </w:pPr>
            <w:r w:rsidRPr="00D5011F">
              <w:rPr>
                <w:b/>
              </w:rPr>
              <w:t>Cronograma</w:t>
            </w:r>
          </w:p>
        </w:tc>
        <w:tc>
          <w:tcPr>
            <w:tcW w:w="1259" w:type="dxa"/>
            <w:vMerge w:val="restart"/>
          </w:tcPr>
          <w:p w:rsidR="00D5011F" w:rsidRPr="00D5011F" w:rsidRDefault="00D5011F" w:rsidP="00D5011F">
            <w:pPr>
              <w:rPr>
                <w:b/>
                <w:sz w:val="22"/>
              </w:rPr>
            </w:pPr>
            <w:r w:rsidRPr="00D5011F">
              <w:rPr>
                <w:b/>
                <w:sz w:val="22"/>
              </w:rPr>
              <w:t>Prioridad</w:t>
            </w:r>
          </w:p>
        </w:tc>
        <w:tc>
          <w:tcPr>
            <w:tcW w:w="1129" w:type="dxa"/>
            <w:vMerge w:val="restart"/>
          </w:tcPr>
          <w:p w:rsidR="00D5011F" w:rsidRPr="00D5011F" w:rsidRDefault="00D5011F" w:rsidP="00D5011F">
            <w:pPr>
              <w:rPr>
                <w:b/>
                <w:sz w:val="20"/>
                <w:szCs w:val="20"/>
              </w:rPr>
            </w:pPr>
            <w:r w:rsidRPr="00D5011F">
              <w:rPr>
                <w:b/>
                <w:sz w:val="20"/>
                <w:szCs w:val="20"/>
              </w:rPr>
              <w:t>Personal asignado</w:t>
            </w:r>
          </w:p>
        </w:tc>
      </w:tr>
      <w:tr w:rsidR="00D5011F" w:rsidTr="00D5011F">
        <w:trPr>
          <w:trHeight w:val="356"/>
        </w:trPr>
        <w:tc>
          <w:tcPr>
            <w:tcW w:w="1115" w:type="dxa"/>
            <w:vMerge/>
          </w:tcPr>
          <w:p w:rsidR="00D5011F" w:rsidRDefault="00D5011F" w:rsidP="00D5011F"/>
        </w:tc>
        <w:tc>
          <w:tcPr>
            <w:tcW w:w="1745" w:type="dxa"/>
            <w:vMerge/>
          </w:tcPr>
          <w:p w:rsidR="00D5011F" w:rsidRDefault="00D5011F" w:rsidP="00D5011F"/>
        </w:tc>
        <w:tc>
          <w:tcPr>
            <w:tcW w:w="1173" w:type="dxa"/>
            <w:vMerge/>
          </w:tcPr>
          <w:p w:rsidR="00D5011F" w:rsidRDefault="00D5011F" w:rsidP="00D5011F"/>
        </w:tc>
        <w:tc>
          <w:tcPr>
            <w:tcW w:w="1316" w:type="dxa"/>
            <w:vMerge/>
          </w:tcPr>
          <w:p w:rsidR="00D5011F" w:rsidRDefault="00D5011F" w:rsidP="00D5011F"/>
        </w:tc>
        <w:tc>
          <w:tcPr>
            <w:tcW w:w="949" w:type="dxa"/>
          </w:tcPr>
          <w:p w:rsidR="00D5011F" w:rsidRPr="00D5011F" w:rsidRDefault="00D5011F" w:rsidP="00D5011F">
            <w:pPr>
              <w:rPr>
                <w:b/>
              </w:rPr>
            </w:pPr>
            <w:r w:rsidRPr="00D5011F">
              <w:rPr>
                <w:b/>
              </w:rPr>
              <w:t>Inicio</w:t>
            </w:r>
          </w:p>
        </w:tc>
        <w:tc>
          <w:tcPr>
            <w:tcW w:w="709" w:type="dxa"/>
          </w:tcPr>
          <w:p w:rsidR="00D5011F" w:rsidRPr="00D5011F" w:rsidRDefault="00D5011F" w:rsidP="00D5011F">
            <w:pPr>
              <w:rPr>
                <w:b/>
              </w:rPr>
            </w:pPr>
            <w:r w:rsidRPr="00D5011F">
              <w:rPr>
                <w:b/>
              </w:rPr>
              <w:t>Fin</w:t>
            </w:r>
          </w:p>
        </w:tc>
        <w:tc>
          <w:tcPr>
            <w:tcW w:w="1259" w:type="dxa"/>
            <w:vMerge/>
          </w:tcPr>
          <w:p w:rsidR="00D5011F" w:rsidRDefault="00D5011F" w:rsidP="00D5011F"/>
        </w:tc>
        <w:tc>
          <w:tcPr>
            <w:tcW w:w="1129" w:type="dxa"/>
            <w:vMerge/>
          </w:tcPr>
          <w:p w:rsidR="00D5011F" w:rsidRDefault="00D5011F" w:rsidP="00D5011F"/>
        </w:tc>
      </w:tr>
      <w:tr w:rsidR="00D5011F" w:rsidTr="00D5011F">
        <w:trPr>
          <w:trHeight w:val="173"/>
        </w:trPr>
        <w:tc>
          <w:tcPr>
            <w:tcW w:w="1115" w:type="dxa"/>
          </w:tcPr>
          <w:p w:rsidR="00D5011F" w:rsidRDefault="00D5011F" w:rsidP="00D5011F"/>
        </w:tc>
        <w:tc>
          <w:tcPr>
            <w:tcW w:w="1745" w:type="dxa"/>
          </w:tcPr>
          <w:p w:rsidR="00D5011F" w:rsidRDefault="00D5011F" w:rsidP="00D5011F"/>
        </w:tc>
        <w:tc>
          <w:tcPr>
            <w:tcW w:w="1173" w:type="dxa"/>
          </w:tcPr>
          <w:p w:rsidR="00D5011F" w:rsidRDefault="00D5011F" w:rsidP="00D5011F"/>
        </w:tc>
        <w:tc>
          <w:tcPr>
            <w:tcW w:w="1316" w:type="dxa"/>
          </w:tcPr>
          <w:p w:rsidR="00D5011F" w:rsidRDefault="00D5011F" w:rsidP="00D5011F"/>
        </w:tc>
        <w:tc>
          <w:tcPr>
            <w:tcW w:w="949" w:type="dxa"/>
          </w:tcPr>
          <w:p w:rsidR="00D5011F" w:rsidRDefault="00D5011F" w:rsidP="00D5011F"/>
        </w:tc>
        <w:tc>
          <w:tcPr>
            <w:tcW w:w="709" w:type="dxa"/>
          </w:tcPr>
          <w:p w:rsidR="00D5011F" w:rsidRDefault="00D5011F" w:rsidP="00D5011F"/>
        </w:tc>
        <w:tc>
          <w:tcPr>
            <w:tcW w:w="1259" w:type="dxa"/>
          </w:tcPr>
          <w:p w:rsidR="00D5011F" w:rsidRDefault="00D5011F" w:rsidP="00D5011F"/>
        </w:tc>
        <w:tc>
          <w:tcPr>
            <w:tcW w:w="1129" w:type="dxa"/>
          </w:tcPr>
          <w:p w:rsidR="00D5011F" w:rsidRDefault="00D5011F" w:rsidP="00D5011F"/>
        </w:tc>
      </w:tr>
    </w:tbl>
    <w:p w:rsidR="00714A5D" w:rsidRDefault="00714A5D" w:rsidP="00714A5D"/>
    <w:p w:rsidR="00714A5D" w:rsidRDefault="00714A5D" w:rsidP="00714A5D">
      <w:pPr>
        <w:rPr>
          <w:color w:val="FF0000"/>
        </w:rPr>
      </w:pPr>
      <w:r>
        <w:rPr>
          <w:color w:val="FF0000"/>
        </w:rPr>
        <w:t>ESPECIFICAR CADA CAMPO</w:t>
      </w:r>
    </w:p>
    <w:p w:rsidR="00714A5D" w:rsidRDefault="00714A5D" w:rsidP="00714A5D">
      <w:pPr>
        <w:rPr>
          <w:color w:val="FF0000"/>
        </w:rPr>
      </w:pPr>
      <w:r>
        <w:rPr>
          <w:color w:val="FF0000"/>
        </w:rPr>
        <w:t>FALTA PONER “TABLA XX” ANTES DE LA TABLA = REFERENCIAR</w:t>
      </w:r>
    </w:p>
    <w:p w:rsidR="00714A5D" w:rsidRPr="00714A5D" w:rsidRDefault="00714A5D" w:rsidP="00714A5D">
      <w:pPr>
        <w:rPr>
          <w:color w:val="FF0000"/>
        </w:rPr>
      </w:pPr>
      <w:r>
        <w:rPr>
          <w:color w:val="FF0000"/>
        </w:rPr>
        <w:lastRenderedPageBreak/>
        <w:t xml:space="preserve">QUIZA </w:t>
      </w:r>
      <w:r w:rsidR="00F93E51">
        <w:rPr>
          <w:color w:val="FF0000"/>
        </w:rPr>
        <w:t>CONSIDERAR PONER EN LA TABLA, UN IMPACTO ESTIMADO, DONDE SE ENCUENTRE EL ESFUERZO EN HORAS Y COSTO, DE ESTE</w:t>
      </w:r>
    </w:p>
    <w:p w:rsidR="003452FF" w:rsidRDefault="003452FF" w:rsidP="003452FF">
      <w:pPr>
        <w:pStyle w:val="Ttulo1"/>
      </w:pPr>
      <w:r>
        <w:t>Cuaderno del proyecto.</w:t>
      </w:r>
    </w:p>
    <w:p w:rsidR="00D5011F" w:rsidRDefault="006E12E2" w:rsidP="00D5011F">
      <w:r>
        <w:t>Mantiene un registro de los documentos oficiales del proyecto; contiene:</w:t>
      </w:r>
    </w:p>
    <w:p w:rsidR="006E12E2" w:rsidRDefault="006E12E2" w:rsidP="006E12E2">
      <w:pPr>
        <w:pStyle w:val="Prrafodelista"/>
        <w:numPr>
          <w:ilvl w:val="0"/>
          <w:numId w:val="3"/>
        </w:numPr>
      </w:pPr>
      <w:r>
        <w:t>Plan del Proyecto.</w:t>
      </w:r>
    </w:p>
    <w:p w:rsidR="006E12E2" w:rsidRDefault="006E12E2" w:rsidP="006E12E2">
      <w:pPr>
        <w:pStyle w:val="Prrafodelista"/>
        <w:numPr>
          <w:ilvl w:val="0"/>
          <w:numId w:val="3"/>
        </w:numPr>
      </w:pPr>
      <w:r>
        <w:t>Sumario de entregables.</w:t>
      </w:r>
    </w:p>
    <w:p w:rsidR="006E12E2" w:rsidRDefault="006E12E2" w:rsidP="006E12E2">
      <w:pPr>
        <w:pStyle w:val="Prrafodelista"/>
        <w:numPr>
          <w:ilvl w:val="0"/>
          <w:numId w:val="3"/>
        </w:numPr>
      </w:pPr>
      <w:r>
        <w:t>Registro del proyecto</w:t>
      </w:r>
    </w:p>
    <w:p w:rsidR="006E12E2" w:rsidRDefault="006E12E2" w:rsidP="006E12E2">
      <w:pPr>
        <w:pStyle w:val="Prrafodelista"/>
        <w:numPr>
          <w:ilvl w:val="0"/>
          <w:numId w:val="3"/>
        </w:numPr>
      </w:pPr>
      <w:r>
        <w:t>Formulario de petición de cambio.</w:t>
      </w:r>
    </w:p>
    <w:p w:rsidR="00F93E51" w:rsidRDefault="00F93E51" w:rsidP="00F93E51"/>
    <w:p w:rsidR="00F93E51" w:rsidRDefault="00F93E51" w:rsidP="00F93E51">
      <w:pPr>
        <w:rPr>
          <w:color w:val="FF0000"/>
        </w:rPr>
      </w:pPr>
      <w:r>
        <w:rPr>
          <w:color w:val="FF0000"/>
        </w:rPr>
        <w:t>FALTA DETALLAR CADA CAMPO</w:t>
      </w:r>
    </w:p>
    <w:p w:rsidR="00F93E51" w:rsidRPr="00F93E51" w:rsidRDefault="00F93E51" w:rsidP="00F93E51">
      <w:pPr>
        <w:rPr>
          <w:color w:val="FF0000"/>
        </w:rPr>
      </w:pPr>
      <w:r>
        <w:rPr>
          <w:color w:val="FF0000"/>
        </w:rPr>
        <w:t>QUIZA CONSIDERAR PONER NUEVOS CAMPOS DE “FECHA DE INICIO” DEL PROYECTO Y “FECHA DE ULTIMA ACTUALIZACION”, PARA SABER SI LOS DOCUMENTOS ESTAN AL DIA O NO.</w:t>
      </w:r>
      <w:bookmarkStart w:id="0" w:name="_GoBack"/>
      <w:bookmarkEnd w:id="0"/>
    </w:p>
    <w:sectPr w:rsidR="00F93E51" w:rsidRPr="00F93E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652A"/>
    <w:multiLevelType w:val="hybridMultilevel"/>
    <w:tmpl w:val="92765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F4968"/>
    <w:multiLevelType w:val="hybridMultilevel"/>
    <w:tmpl w:val="A2C612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3411F"/>
    <w:multiLevelType w:val="hybridMultilevel"/>
    <w:tmpl w:val="00DC6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A1"/>
    <w:rsid w:val="000001E9"/>
    <w:rsid w:val="0006269F"/>
    <w:rsid w:val="0007763C"/>
    <w:rsid w:val="00080817"/>
    <w:rsid w:val="00096AEF"/>
    <w:rsid w:val="00172BCD"/>
    <w:rsid w:val="001C48DA"/>
    <w:rsid w:val="0029308A"/>
    <w:rsid w:val="002C31A7"/>
    <w:rsid w:val="0030446A"/>
    <w:rsid w:val="003452FF"/>
    <w:rsid w:val="00387127"/>
    <w:rsid w:val="004A4DE1"/>
    <w:rsid w:val="00547AA8"/>
    <w:rsid w:val="006E12E2"/>
    <w:rsid w:val="006F0B42"/>
    <w:rsid w:val="00704840"/>
    <w:rsid w:val="00714A5D"/>
    <w:rsid w:val="007A1135"/>
    <w:rsid w:val="00830159"/>
    <w:rsid w:val="00832AC3"/>
    <w:rsid w:val="00877BFF"/>
    <w:rsid w:val="009953DF"/>
    <w:rsid w:val="009B09F4"/>
    <w:rsid w:val="00A147E7"/>
    <w:rsid w:val="00AF03AF"/>
    <w:rsid w:val="00B54E46"/>
    <w:rsid w:val="00B73FDE"/>
    <w:rsid w:val="00BE5047"/>
    <w:rsid w:val="00C83D1B"/>
    <w:rsid w:val="00CC7F6E"/>
    <w:rsid w:val="00CE5F41"/>
    <w:rsid w:val="00D42942"/>
    <w:rsid w:val="00D4718B"/>
    <w:rsid w:val="00D5011F"/>
    <w:rsid w:val="00E433B4"/>
    <w:rsid w:val="00E47CFB"/>
    <w:rsid w:val="00E74A4F"/>
    <w:rsid w:val="00EA4B9A"/>
    <w:rsid w:val="00EA6AA1"/>
    <w:rsid w:val="00ED4EA8"/>
    <w:rsid w:val="00EF748B"/>
    <w:rsid w:val="00F10968"/>
    <w:rsid w:val="00F50B8C"/>
    <w:rsid w:val="00F56B62"/>
    <w:rsid w:val="00F93E51"/>
    <w:rsid w:val="00FA1273"/>
    <w:rsid w:val="00FB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115F878-31FA-4CFB-B1A1-807DCC9D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F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47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471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87127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3452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452F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7CBC-F58E-42DF-93DC-E96B6BD4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06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rdenas</dc:creator>
  <cp:keywords/>
  <dc:description/>
  <cp:lastModifiedBy>Camila Buitrago</cp:lastModifiedBy>
  <cp:revision>3</cp:revision>
  <dcterms:created xsi:type="dcterms:W3CDTF">2017-09-22T14:19:00Z</dcterms:created>
  <dcterms:modified xsi:type="dcterms:W3CDTF">2017-09-30T21:48:00Z</dcterms:modified>
</cp:coreProperties>
</file>